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F06" w:rsidRDefault="00577F06"/>
    <w:p w:rsidR="00577F06" w:rsidRDefault="00577F06" w:rsidP="00577F06">
      <w:r>
        <w:br/>
      </w:r>
      <w:r>
        <w:br/>
      </w:r>
      <w:r>
        <w:br/>
      </w:r>
    </w:p>
    <w:p w:rsidR="00577F06" w:rsidRPr="00C6314E" w:rsidRDefault="00577F06" w:rsidP="00577F06">
      <w:pPr>
        <w:pStyle w:val="Ttulo"/>
        <w:jc w:val="center"/>
        <w:rPr>
          <w:lang w:val="es-CO"/>
        </w:rPr>
      </w:pPr>
      <w:r w:rsidRPr="00C6314E">
        <w:rPr>
          <w:lang w:val="es-CO"/>
        </w:rPr>
        <w:t xml:space="preserve">Manual de </w:t>
      </w:r>
      <w:r>
        <w:rPr>
          <w:lang w:val="es-CO"/>
        </w:rPr>
        <w:t>despliegue tienda</w:t>
      </w:r>
      <w:r w:rsidRPr="00C6314E">
        <w:rPr>
          <w:lang w:val="es-CO"/>
        </w:rPr>
        <w:t xml:space="preserve"> virtual</w:t>
      </w:r>
    </w:p>
    <w:p w:rsidR="00577F06" w:rsidRPr="00C6314E" w:rsidRDefault="00577F06" w:rsidP="00577F06">
      <w:r w:rsidRPr="00C6314E">
        <w:br/>
      </w:r>
      <w:bookmarkStart w:id="0" w:name="_GoBack"/>
      <w:bookmarkEnd w:id="0"/>
    </w:p>
    <w:p w:rsidR="00577F06" w:rsidRDefault="00577F06" w:rsidP="00577F06">
      <w:pPr>
        <w:jc w:val="center"/>
      </w:pPr>
      <w:r w:rsidRPr="00C6314E">
        <w:t>Autor</w:t>
      </w:r>
      <w:r w:rsidR="009D238E">
        <w:t>es</w:t>
      </w:r>
      <w:r w:rsidRPr="00C6314E">
        <w:t xml:space="preserve">: </w:t>
      </w:r>
      <w:proofErr w:type="spellStart"/>
      <w:r w:rsidR="009D238E">
        <w:t>Duvan</w:t>
      </w:r>
      <w:proofErr w:type="spellEnd"/>
      <w:r w:rsidR="009D238E">
        <w:t xml:space="preserve"> </w:t>
      </w:r>
      <w:proofErr w:type="spellStart"/>
      <w:r w:rsidR="009D238E">
        <w:t>Mendez</w:t>
      </w:r>
      <w:proofErr w:type="spellEnd"/>
    </w:p>
    <w:p w:rsidR="009D238E" w:rsidRDefault="009D238E" w:rsidP="00577F06">
      <w:pPr>
        <w:jc w:val="center"/>
      </w:pPr>
      <w:r>
        <w:t xml:space="preserve">                   </w:t>
      </w:r>
      <w:proofErr w:type="spellStart"/>
      <w:r>
        <w:t>Ludwin</w:t>
      </w:r>
      <w:proofErr w:type="spellEnd"/>
      <w:r>
        <w:t xml:space="preserve"> Mayorga</w:t>
      </w:r>
    </w:p>
    <w:p w:rsidR="009D238E" w:rsidRDefault="009D238E" w:rsidP="00577F06">
      <w:pPr>
        <w:jc w:val="center"/>
      </w:pPr>
      <w:r>
        <w:t xml:space="preserve">                      Santiago Valbuena </w:t>
      </w:r>
    </w:p>
    <w:p w:rsidR="009D238E" w:rsidRPr="00C6314E" w:rsidRDefault="009D238E" w:rsidP="00577F06">
      <w:pPr>
        <w:jc w:val="center"/>
      </w:pPr>
      <w:r>
        <w:t xml:space="preserve">                Cristian Barreto </w:t>
      </w:r>
    </w:p>
    <w:p w:rsidR="00577F06" w:rsidRPr="009D238E" w:rsidRDefault="00577F06" w:rsidP="009D238E">
      <w:pPr>
        <w:jc w:val="center"/>
      </w:pPr>
      <w:r w:rsidRPr="00C6314E">
        <w:t xml:space="preserve">Fecha: </w:t>
      </w:r>
      <w:r w:rsidR="009D238E">
        <w:t>29/08/2025</w:t>
      </w:r>
    </w:p>
    <w:p w:rsidR="00577F06" w:rsidRDefault="009D238E" w:rsidP="009D238E">
      <w:pPr>
        <w:jc w:val="center"/>
      </w:pPr>
      <w:r>
        <w:t>Ficha: 2848530-C</w:t>
      </w:r>
    </w:p>
    <w:p w:rsidR="009D238E" w:rsidRDefault="009D238E" w:rsidP="009D238E"/>
    <w:p w:rsidR="009D238E" w:rsidRDefault="009D238E" w:rsidP="009D238E"/>
    <w:p w:rsidR="009D238E" w:rsidRDefault="009D238E" w:rsidP="009D238E"/>
    <w:p w:rsidR="009D238E" w:rsidRDefault="009D238E" w:rsidP="009D238E"/>
    <w:p w:rsidR="009D238E" w:rsidRDefault="009D238E" w:rsidP="009D238E"/>
    <w:p w:rsidR="009D238E" w:rsidRDefault="009D238E" w:rsidP="009D238E"/>
    <w:p w:rsidR="009D238E" w:rsidRDefault="009D238E" w:rsidP="009D238E"/>
    <w:p w:rsidR="009D238E" w:rsidRDefault="009D238E" w:rsidP="009D238E"/>
    <w:p w:rsidR="009D238E" w:rsidRDefault="009D238E" w:rsidP="009D238E"/>
    <w:p w:rsidR="009D238E" w:rsidRDefault="009D238E" w:rsidP="009D238E"/>
    <w:p w:rsidR="009D238E" w:rsidRDefault="009D238E" w:rsidP="009D238E"/>
    <w:p w:rsidR="009D238E" w:rsidRDefault="009D238E" w:rsidP="009D238E"/>
    <w:p w:rsidR="009D238E" w:rsidRDefault="009D238E" w:rsidP="009D238E"/>
    <w:p w:rsidR="009D238E" w:rsidRPr="009D238E" w:rsidRDefault="009D238E" w:rsidP="009D238E"/>
    <w:p w:rsidR="00577F06" w:rsidRDefault="00490A1C" w:rsidP="000D400B">
      <w:pPr>
        <w:pStyle w:val="Prrafodelista"/>
        <w:numPr>
          <w:ilvl w:val="0"/>
          <w:numId w:val="1"/>
        </w:numPr>
      </w:pPr>
      <w:r>
        <w:lastRenderedPageBreak/>
        <w:t>Elegimos la plataforma de hosting de nuestra preferencia, en este caso elegimos infinity free.</w:t>
      </w:r>
    </w:p>
    <w:p w:rsidR="00577F06" w:rsidRDefault="00577F06"/>
    <w:p w:rsidR="0035652C" w:rsidRDefault="005F2B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1089</wp:posOffset>
                </wp:positionH>
                <wp:positionV relativeFrom="paragraph">
                  <wp:posOffset>725319</wp:posOffset>
                </wp:positionV>
                <wp:extent cx="1512794" cy="223200"/>
                <wp:effectExtent l="0" t="0" r="11430" b="2476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94" cy="22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5822A" id="Rectángulo: esquinas redondeadas 15" o:spid="_x0000_s1026" style="position:absolute;margin-left:50.5pt;margin-top:57.1pt;width:119.1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" filled="f" strokecolor="#0070c0" strokeweight="1pt">
                <v:stroke joinstyle="miter"/>
              </v:roundrect>
            </w:pict>
          </mc:Fallback>
        </mc:AlternateContent>
      </w:r>
      <w:r w:rsidR="0035652C" w:rsidRPr="0035652C">
        <w:rPr>
          <w:noProof/>
        </w:rPr>
        <w:drawing>
          <wp:inline distT="0" distB="0" distL="0" distR="0" wp14:anchorId="224518B5" wp14:editId="086AA1AC">
            <wp:extent cx="5612130" cy="30029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2C" w:rsidRPr="0035652C" w:rsidRDefault="0035652C" w:rsidP="0035652C"/>
    <w:p w:rsidR="0035652C" w:rsidRPr="0035652C" w:rsidRDefault="0035652C" w:rsidP="0035652C"/>
    <w:p w:rsidR="0035652C" w:rsidRPr="0035652C" w:rsidRDefault="0035652C" w:rsidP="0035652C"/>
    <w:p w:rsidR="0035652C" w:rsidRDefault="00490A1C" w:rsidP="00490A1C">
      <w:pPr>
        <w:pStyle w:val="Prrafodelista"/>
        <w:numPr>
          <w:ilvl w:val="0"/>
          <w:numId w:val="1"/>
        </w:numPr>
      </w:pPr>
      <w:proofErr w:type="spellStart"/>
      <w:r>
        <w:t>Pagina</w:t>
      </w:r>
      <w:proofErr w:type="spellEnd"/>
      <w:r>
        <w:t xml:space="preserve"> de inicio de infinity free </w:t>
      </w:r>
    </w:p>
    <w:p w:rsidR="0035652C" w:rsidRDefault="00E313CE" w:rsidP="0035652C">
      <w:pPr>
        <w:tabs>
          <w:tab w:val="left" w:pos="31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36211" wp14:editId="3315EBB6">
                <wp:simplePos x="0" y="0"/>
                <wp:positionH relativeFrom="column">
                  <wp:posOffset>4473500</wp:posOffset>
                </wp:positionH>
                <wp:positionV relativeFrom="paragraph">
                  <wp:posOffset>457984</wp:posOffset>
                </wp:positionV>
                <wp:extent cx="658906" cy="223200"/>
                <wp:effectExtent l="0" t="0" r="27305" b="24765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06" cy="22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A9BA7" id="Rectángulo: esquinas redondeadas 25" o:spid="_x0000_s1026" style="position:absolute;margin-left:352.25pt;margin-top:36.05pt;width:51.9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" filled="f" strokecolor="#0070c0" strokeweight="1pt">
                <v:stroke joinstyle="miter"/>
              </v:roundrect>
            </w:pict>
          </mc:Fallback>
        </mc:AlternateContent>
      </w:r>
      <w:r w:rsidR="0035652C">
        <w:tab/>
      </w:r>
      <w:r w:rsidR="0035652C" w:rsidRPr="0035652C">
        <w:rPr>
          <w:noProof/>
        </w:rPr>
        <w:drawing>
          <wp:inline distT="0" distB="0" distL="0" distR="0" wp14:anchorId="750DFEBC" wp14:editId="5AF17701">
            <wp:extent cx="5612130" cy="290703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2C" w:rsidRPr="0035652C" w:rsidRDefault="00490A1C" w:rsidP="00490A1C">
      <w:pPr>
        <w:pStyle w:val="Prrafodelista"/>
        <w:numPr>
          <w:ilvl w:val="0"/>
          <w:numId w:val="1"/>
        </w:numPr>
      </w:pPr>
      <w:r>
        <w:lastRenderedPageBreak/>
        <w:t>En este caso yo me registre con mi cuenta Gmail.</w:t>
      </w:r>
    </w:p>
    <w:p w:rsidR="0035652C" w:rsidRDefault="0035652C" w:rsidP="0035652C">
      <w:pPr>
        <w:tabs>
          <w:tab w:val="left" w:pos="6033"/>
        </w:tabs>
      </w:pPr>
      <w:r>
        <w:tab/>
      </w:r>
    </w:p>
    <w:p w:rsidR="0035652C" w:rsidRDefault="00E313CE" w:rsidP="0035652C">
      <w:pPr>
        <w:tabs>
          <w:tab w:val="left" w:pos="60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36211" wp14:editId="3315EBB6">
                <wp:simplePos x="0" y="0"/>
                <wp:positionH relativeFrom="column">
                  <wp:posOffset>3975959</wp:posOffset>
                </wp:positionH>
                <wp:positionV relativeFrom="paragraph">
                  <wp:posOffset>2623334</wp:posOffset>
                </wp:positionV>
                <wp:extent cx="1082302" cy="223200"/>
                <wp:effectExtent l="0" t="0" r="22860" b="24765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302" cy="22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898A5" id="Rectángulo: esquinas redondeadas 28" o:spid="_x0000_s1026" style="position:absolute;margin-left:313.05pt;margin-top:206.55pt;width:85.2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" filled="f" strokecolor="#0070c0" strokeweight="1pt">
                <v:stroke joinstyle="miter"/>
              </v:roundrect>
            </w:pict>
          </mc:Fallback>
        </mc:AlternateContent>
      </w:r>
      <w:r w:rsidR="0035652C" w:rsidRPr="0035652C">
        <w:rPr>
          <w:noProof/>
        </w:rPr>
        <w:drawing>
          <wp:inline distT="0" distB="0" distL="0" distR="0" wp14:anchorId="08D328BE" wp14:editId="7038531D">
            <wp:extent cx="5612130" cy="333819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1C" w:rsidRDefault="00490A1C" w:rsidP="0035652C">
      <w:pPr>
        <w:tabs>
          <w:tab w:val="left" w:pos="6033"/>
        </w:tabs>
      </w:pPr>
    </w:p>
    <w:p w:rsidR="00490A1C" w:rsidRDefault="00490A1C" w:rsidP="00490A1C">
      <w:pPr>
        <w:pStyle w:val="Prrafodelista"/>
        <w:numPr>
          <w:ilvl w:val="0"/>
          <w:numId w:val="1"/>
        </w:numPr>
        <w:tabs>
          <w:tab w:val="left" w:pos="6033"/>
        </w:tabs>
      </w:pPr>
      <w:r>
        <w:t>Ya después de ingresar le damos en el botón de crear una cuenta, en pocas palabras es crear un hosting</w:t>
      </w:r>
    </w:p>
    <w:p w:rsidR="0035652C" w:rsidRDefault="0035652C" w:rsidP="0035652C">
      <w:pPr>
        <w:tabs>
          <w:tab w:val="left" w:pos="6033"/>
        </w:tabs>
      </w:pPr>
    </w:p>
    <w:p w:rsidR="0035652C" w:rsidRDefault="00E313CE" w:rsidP="0035652C">
      <w:pPr>
        <w:tabs>
          <w:tab w:val="left" w:pos="60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36211" wp14:editId="3315EBB6">
                <wp:simplePos x="0" y="0"/>
                <wp:positionH relativeFrom="column">
                  <wp:posOffset>4023025</wp:posOffset>
                </wp:positionH>
                <wp:positionV relativeFrom="paragraph">
                  <wp:posOffset>886086</wp:posOffset>
                </wp:positionV>
                <wp:extent cx="705970" cy="223200"/>
                <wp:effectExtent l="0" t="0" r="18415" b="2476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970" cy="22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E4929" id="Rectángulo: esquinas redondeadas 33" o:spid="_x0000_s1026" style="position:absolute;margin-left:316.75pt;margin-top:69.75pt;width:55.6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" filled="f" strokecolor="#0070c0" strokeweight="1pt">
                <v:stroke joinstyle="miter"/>
              </v:roundrect>
            </w:pict>
          </mc:Fallback>
        </mc:AlternateContent>
      </w:r>
      <w:r w:rsidR="0035652C" w:rsidRPr="0035652C">
        <w:rPr>
          <w:noProof/>
        </w:rPr>
        <w:drawing>
          <wp:inline distT="0" distB="0" distL="0" distR="0" wp14:anchorId="1EE6DC86" wp14:editId="7DCC406F">
            <wp:extent cx="5612130" cy="27686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2C" w:rsidRDefault="0035652C" w:rsidP="00490A1C">
      <w:pPr>
        <w:tabs>
          <w:tab w:val="left" w:pos="1586"/>
        </w:tabs>
      </w:pPr>
    </w:p>
    <w:p w:rsidR="00490A1C" w:rsidRDefault="00490A1C" w:rsidP="00490A1C">
      <w:pPr>
        <w:pStyle w:val="Prrafodelista"/>
        <w:numPr>
          <w:ilvl w:val="0"/>
          <w:numId w:val="1"/>
        </w:numPr>
        <w:tabs>
          <w:tab w:val="left" w:pos="1586"/>
        </w:tabs>
      </w:pPr>
      <w:r>
        <w:lastRenderedPageBreak/>
        <w:t xml:space="preserve">Elegimos el plan gratuito </w:t>
      </w:r>
    </w:p>
    <w:p w:rsidR="00490A1C" w:rsidRDefault="00E313CE" w:rsidP="00490A1C">
      <w:pPr>
        <w:tabs>
          <w:tab w:val="left" w:pos="15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36211" wp14:editId="3315EBB6">
                <wp:simplePos x="0" y="0"/>
                <wp:positionH relativeFrom="column">
                  <wp:posOffset>795730</wp:posOffset>
                </wp:positionH>
                <wp:positionV relativeFrom="paragraph">
                  <wp:posOffset>656702</wp:posOffset>
                </wp:positionV>
                <wp:extent cx="1001432" cy="1581038"/>
                <wp:effectExtent l="0" t="0" r="27305" b="1968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32" cy="15810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0A10A" id="Rectángulo: esquinas redondeadas 34" o:spid="_x0000_s1026" style="position:absolute;margin-left:62.65pt;margin-top:51.7pt;width:78.85pt;height:1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" filled="f" strokecolor="#0070c0" strokeweight="1pt">
                <v:stroke joinstyle="miter"/>
              </v:roundrect>
            </w:pict>
          </mc:Fallback>
        </mc:AlternateContent>
      </w:r>
      <w:r w:rsidR="00490A1C" w:rsidRPr="0035652C">
        <w:rPr>
          <w:noProof/>
        </w:rPr>
        <w:drawing>
          <wp:inline distT="0" distB="0" distL="0" distR="0" wp14:anchorId="515E7D6F" wp14:editId="30FEF3A1">
            <wp:extent cx="5612130" cy="267589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1C" w:rsidRDefault="00490A1C" w:rsidP="00490A1C"/>
    <w:p w:rsidR="00490A1C" w:rsidRPr="00490A1C" w:rsidRDefault="00C25CCD" w:rsidP="00490A1C">
      <w:pPr>
        <w:pStyle w:val="Prrafodelista"/>
        <w:numPr>
          <w:ilvl w:val="0"/>
          <w:numId w:val="1"/>
        </w:numPr>
      </w:pPr>
      <w:r>
        <w:t>Elegimos el dominio y su extensión</w:t>
      </w:r>
    </w:p>
    <w:p w:rsidR="00490A1C" w:rsidRDefault="00E313CE" w:rsidP="00490A1C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80124</wp:posOffset>
                </wp:positionH>
                <wp:positionV relativeFrom="paragraph">
                  <wp:posOffset>1731906</wp:posOffset>
                </wp:positionV>
                <wp:extent cx="20170" cy="1163171"/>
                <wp:effectExtent l="0" t="0" r="37465" b="3746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70" cy="116317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90A7E" id="Conector recto 3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75pt,136.35pt" to="291.3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" strokecolor="#00206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36211" wp14:editId="3315EBB6">
                <wp:simplePos x="0" y="0"/>
                <wp:positionH relativeFrom="column">
                  <wp:posOffset>3283436</wp:posOffset>
                </wp:positionH>
                <wp:positionV relativeFrom="paragraph">
                  <wp:posOffset>1536925</wp:posOffset>
                </wp:positionV>
                <wp:extent cx="753035" cy="194982"/>
                <wp:effectExtent l="0" t="0" r="28575" b="14605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1949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916DD" id="Rectángulo: esquinas redondeadas 36" o:spid="_x0000_s1026" style="position:absolute;margin-left:258.55pt;margin-top:121pt;width:59.3pt;height:1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436211" wp14:editId="3315EBB6">
                <wp:simplePos x="0" y="0"/>
                <wp:positionH relativeFrom="column">
                  <wp:posOffset>1441189</wp:posOffset>
                </wp:positionH>
                <wp:positionV relativeFrom="paragraph">
                  <wp:posOffset>1281430</wp:posOffset>
                </wp:positionV>
                <wp:extent cx="2655794" cy="223200"/>
                <wp:effectExtent l="0" t="0" r="11430" b="24765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794" cy="22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F261F" id="Rectángulo: esquinas redondeadas 35" o:spid="_x0000_s1026" style="position:absolute;margin-left:113.5pt;margin-top:100.9pt;width:209.1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" filled="f" strokecolor="#0070c0" strokeweight="1pt">
                <v:stroke joinstyle="miter"/>
              </v:roundrect>
            </w:pict>
          </mc:Fallback>
        </mc:AlternateContent>
      </w:r>
      <w:r w:rsidR="00490A1C" w:rsidRPr="0035652C">
        <w:rPr>
          <w:noProof/>
        </w:rPr>
        <w:drawing>
          <wp:inline distT="0" distB="0" distL="0" distR="0" wp14:anchorId="3194EEA6" wp14:editId="3994141F">
            <wp:extent cx="5612130" cy="282638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CD" w:rsidRPr="00E313CE" w:rsidRDefault="00E313CE" w:rsidP="00E313CE">
      <w:pPr>
        <w:tabs>
          <w:tab w:val="left" w:pos="5273"/>
        </w:tabs>
        <w:rPr>
          <w:sz w:val="16"/>
          <w:szCs w:val="16"/>
        </w:rPr>
      </w:pPr>
      <w:r>
        <w:tab/>
      </w:r>
      <w:r w:rsidRPr="00E313CE">
        <w:rPr>
          <w:sz w:val="16"/>
          <w:szCs w:val="16"/>
        </w:rPr>
        <w:t>Verificar la disponibilidad</w:t>
      </w:r>
    </w:p>
    <w:p w:rsidR="00C25CCD" w:rsidRDefault="00C25CCD" w:rsidP="00490A1C">
      <w:pPr>
        <w:tabs>
          <w:tab w:val="left" w:pos="953"/>
        </w:tabs>
      </w:pPr>
    </w:p>
    <w:p w:rsidR="00C25CCD" w:rsidRDefault="00C25CCD" w:rsidP="00490A1C">
      <w:pPr>
        <w:tabs>
          <w:tab w:val="left" w:pos="953"/>
        </w:tabs>
      </w:pPr>
    </w:p>
    <w:p w:rsidR="00C25CCD" w:rsidRDefault="00C25CCD" w:rsidP="00490A1C">
      <w:pPr>
        <w:tabs>
          <w:tab w:val="left" w:pos="953"/>
        </w:tabs>
      </w:pPr>
    </w:p>
    <w:p w:rsidR="00C25CCD" w:rsidRDefault="00C25CCD" w:rsidP="00490A1C">
      <w:pPr>
        <w:tabs>
          <w:tab w:val="left" w:pos="953"/>
        </w:tabs>
      </w:pPr>
    </w:p>
    <w:p w:rsidR="00C25CCD" w:rsidRDefault="00C25CCD" w:rsidP="00490A1C">
      <w:pPr>
        <w:tabs>
          <w:tab w:val="left" w:pos="953"/>
        </w:tabs>
      </w:pPr>
    </w:p>
    <w:p w:rsidR="00C25CCD" w:rsidRPr="00490A1C" w:rsidRDefault="00C25CCD" w:rsidP="00C25CCD">
      <w:pPr>
        <w:pStyle w:val="Prrafodelista"/>
        <w:numPr>
          <w:ilvl w:val="0"/>
          <w:numId w:val="1"/>
        </w:numPr>
        <w:tabs>
          <w:tab w:val="left" w:pos="953"/>
        </w:tabs>
      </w:pPr>
      <w:r>
        <w:lastRenderedPageBreak/>
        <w:t>Llenamos la información adicional la cual es poner la contraseña y aprobar la llegada de correos electrónicos.</w:t>
      </w:r>
    </w:p>
    <w:p w:rsidR="00C25CCD" w:rsidRDefault="00E313CE" w:rsidP="00C25CCD">
      <w:pPr>
        <w:tabs>
          <w:tab w:val="left" w:pos="15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E3EC1" wp14:editId="4BFA33E6">
                <wp:simplePos x="0" y="0"/>
                <wp:positionH relativeFrom="column">
                  <wp:posOffset>667983</wp:posOffset>
                </wp:positionH>
                <wp:positionV relativeFrom="paragraph">
                  <wp:posOffset>2126540</wp:posOffset>
                </wp:positionV>
                <wp:extent cx="1385047" cy="248771"/>
                <wp:effectExtent l="0" t="0" r="24765" b="1841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047" cy="2487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2373F" id="Rectángulo: esquinas redondeadas 40" o:spid="_x0000_s1026" style="position:absolute;margin-left:52.6pt;margin-top:167.45pt;width:109.05pt;height:1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317C22" wp14:editId="0C73F128">
                <wp:simplePos x="0" y="0"/>
                <wp:positionH relativeFrom="column">
                  <wp:posOffset>2456442</wp:posOffset>
                </wp:positionH>
                <wp:positionV relativeFrom="paragraph">
                  <wp:posOffset>1756746</wp:posOffset>
                </wp:positionV>
                <wp:extent cx="0" cy="1243853"/>
                <wp:effectExtent l="0" t="0" r="38100" b="3302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85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9E405" id="Conector recto 3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pt,138.35pt" to="193.4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" strokecolor="#00206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36211" wp14:editId="3315EBB6">
                <wp:simplePos x="0" y="0"/>
                <wp:positionH relativeFrom="column">
                  <wp:posOffset>634365</wp:posOffset>
                </wp:positionH>
                <wp:positionV relativeFrom="paragraph">
                  <wp:posOffset>1528146</wp:posOffset>
                </wp:positionV>
                <wp:extent cx="3805518" cy="242047"/>
                <wp:effectExtent l="0" t="0" r="24130" b="24765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518" cy="2420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61725" id="Rectángulo: esquinas redondeadas 38" o:spid="_x0000_s1026" style="position:absolute;margin-left:49.95pt;margin-top:120.35pt;width:299.65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" filled="f" strokecolor="#0070c0" strokeweight="1pt">
                <v:stroke joinstyle="miter"/>
              </v:roundrect>
            </w:pict>
          </mc:Fallback>
        </mc:AlternateContent>
      </w:r>
      <w:r w:rsidR="0035652C" w:rsidRPr="0035652C">
        <w:rPr>
          <w:noProof/>
        </w:rPr>
        <w:drawing>
          <wp:inline distT="0" distB="0" distL="0" distR="0" wp14:anchorId="430E9F1F" wp14:editId="0CA11E3E">
            <wp:extent cx="5612130" cy="295656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CE" w:rsidRPr="00E313CE" w:rsidRDefault="00E313CE" w:rsidP="00E313CE">
      <w:pPr>
        <w:tabs>
          <w:tab w:val="left" w:pos="3473"/>
        </w:tabs>
        <w:rPr>
          <w:sz w:val="16"/>
          <w:szCs w:val="16"/>
        </w:rPr>
      </w:pPr>
      <w:r>
        <w:t xml:space="preserve">                                              </w:t>
      </w:r>
      <w:r w:rsidRPr="00E313CE">
        <w:rPr>
          <w:sz w:val="16"/>
          <w:szCs w:val="16"/>
        </w:rPr>
        <w:t xml:space="preserve">Contraseña alfa numérica </w:t>
      </w:r>
      <w:r>
        <w:rPr>
          <w:sz w:val="16"/>
          <w:szCs w:val="16"/>
        </w:rPr>
        <w:t>y entre 8 a 15 caracteres</w:t>
      </w:r>
    </w:p>
    <w:p w:rsidR="00E313CE" w:rsidRDefault="00E313CE" w:rsidP="00C25CCD">
      <w:pPr>
        <w:tabs>
          <w:tab w:val="left" w:pos="1586"/>
        </w:tabs>
      </w:pPr>
    </w:p>
    <w:p w:rsidR="00C25CCD" w:rsidRDefault="00C25CCD" w:rsidP="00C25CCD">
      <w:pPr>
        <w:pStyle w:val="Prrafodelista"/>
        <w:numPr>
          <w:ilvl w:val="0"/>
          <w:numId w:val="1"/>
        </w:numPr>
        <w:tabs>
          <w:tab w:val="left" w:pos="1586"/>
        </w:tabs>
      </w:pPr>
      <w:r>
        <w:t xml:space="preserve">Nos sale esta mensaje de </w:t>
      </w:r>
      <w:r w:rsidR="00C9323C">
        <w:t>aprobación</w:t>
      </w:r>
      <w:r>
        <w:t xml:space="preserve"> y adicional unos puntos a tener en cuenta, los mas relevantes es el nombre </w:t>
      </w:r>
      <w:r w:rsidR="00C9323C">
        <w:t xml:space="preserve">de la cuenta y nos indica que paso a seguir </w:t>
      </w:r>
      <w:proofErr w:type="gramStart"/>
      <w:r w:rsidR="00C9323C">
        <w:t>la  configuración</w:t>
      </w:r>
      <w:proofErr w:type="gramEnd"/>
      <w:r w:rsidR="00C9323C">
        <w:t xml:space="preserve"> en el panel de control que es donde se carga la base de datos.</w:t>
      </w:r>
    </w:p>
    <w:p w:rsidR="00C25CCD" w:rsidRDefault="00C25CCD" w:rsidP="00C25CCD"/>
    <w:p w:rsidR="0035652C" w:rsidRDefault="00E313CE" w:rsidP="00C25CC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3E3EC1" wp14:editId="4BFA33E6">
                <wp:simplePos x="0" y="0"/>
                <wp:positionH relativeFrom="column">
                  <wp:posOffset>1562212</wp:posOffset>
                </wp:positionH>
                <wp:positionV relativeFrom="paragraph">
                  <wp:posOffset>1063886</wp:posOffset>
                </wp:positionV>
                <wp:extent cx="2931459" cy="806824"/>
                <wp:effectExtent l="0" t="0" r="21590" b="1270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459" cy="8068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23595" id="Rectángulo: esquinas redondeadas 41" o:spid="_x0000_s1026" style="position:absolute;margin-left:123pt;margin-top:83.75pt;width:230.8pt;height:6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" filled="f" strokecolor="#0070c0" strokeweight="1pt">
                <v:stroke joinstyle="miter"/>
              </v:roundrect>
            </w:pict>
          </mc:Fallback>
        </mc:AlternateContent>
      </w:r>
      <w:r w:rsidR="00C25CCD" w:rsidRPr="0035652C">
        <w:rPr>
          <w:noProof/>
        </w:rPr>
        <w:drawing>
          <wp:inline distT="0" distB="0" distL="0" distR="0" wp14:anchorId="5092837E" wp14:editId="1FCB693E">
            <wp:extent cx="5612130" cy="2334895"/>
            <wp:effectExtent l="0" t="0" r="762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3C" w:rsidRDefault="00C9323C" w:rsidP="00C25CCD">
      <w:pPr>
        <w:ind w:firstLine="708"/>
      </w:pPr>
    </w:p>
    <w:p w:rsidR="00C9323C" w:rsidRDefault="00C9323C" w:rsidP="00C25CCD">
      <w:pPr>
        <w:ind w:firstLine="708"/>
      </w:pPr>
    </w:p>
    <w:p w:rsidR="00C9323C" w:rsidRDefault="00C9323C" w:rsidP="00E313CE"/>
    <w:p w:rsidR="00C9323C" w:rsidRPr="00C25CCD" w:rsidRDefault="00C9323C" w:rsidP="00C9323C">
      <w:pPr>
        <w:pStyle w:val="Prrafodelista"/>
        <w:numPr>
          <w:ilvl w:val="0"/>
          <w:numId w:val="1"/>
        </w:numPr>
      </w:pPr>
      <w:r>
        <w:lastRenderedPageBreak/>
        <w:t xml:space="preserve">Nos sale este menú en el cual le damos en el </w:t>
      </w:r>
      <w:proofErr w:type="spellStart"/>
      <w:r>
        <w:t>boto</w:t>
      </w:r>
      <w:r w:rsidR="00E313CE">
        <w:t>n</w:t>
      </w:r>
      <w:proofErr w:type="spellEnd"/>
      <w:r>
        <w:t xml:space="preserve"> de open in file manager </w:t>
      </w:r>
    </w:p>
    <w:p w:rsidR="00C9323C" w:rsidRDefault="00E313CE" w:rsidP="00C9323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3E3EC1" wp14:editId="4BFA33E6">
                <wp:simplePos x="0" y="0"/>
                <wp:positionH relativeFrom="column">
                  <wp:posOffset>1226036</wp:posOffset>
                </wp:positionH>
                <wp:positionV relativeFrom="paragraph">
                  <wp:posOffset>1550931</wp:posOffset>
                </wp:positionV>
                <wp:extent cx="584947" cy="161365"/>
                <wp:effectExtent l="0" t="0" r="24765" b="1016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947" cy="1613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04E11" id="Rectángulo: esquinas redondeadas 42" o:spid="_x0000_s1026" style="position:absolute;margin-left:96.55pt;margin-top:122.1pt;width:46.05pt;height:1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" filled="f" strokecolor="#0070c0" strokeweight="1pt">
                <v:stroke joinstyle="miter"/>
              </v:roundrect>
            </w:pict>
          </mc:Fallback>
        </mc:AlternateContent>
      </w:r>
      <w:r w:rsidR="0035652C" w:rsidRPr="0035652C">
        <w:rPr>
          <w:noProof/>
        </w:rPr>
        <w:drawing>
          <wp:inline distT="0" distB="0" distL="0" distR="0" wp14:anchorId="58A9A27F" wp14:editId="01161576">
            <wp:extent cx="4369650" cy="20775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437" cy="2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3C" w:rsidRDefault="00C9323C" w:rsidP="00C9323C"/>
    <w:p w:rsidR="00C9323C" w:rsidRDefault="00C9323C" w:rsidP="00C9323C">
      <w:pPr>
        <w:pStyle w:val="Prrafodelista"/>
        <w:numPr>
          <w:ilvl w:val="0"/>
          <w:numId w:val="1"/>
        </w:numPr>
      </w:pPr>
      <w:r>
        <w:t xml:space="preserve">Listo se carga en la nube y tenemos el nombre del dominio ya </w:t>
      </w:r>
    </w:p>
    <w:p w:rsidR="00C9323C" w:rsidRDefault="00E313CE" w:rsidP="00C9323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AC492C" wp14:editId="3F80001D">
                <wp:simplePos x="0" y="0"/>
                <wp:positionH relativeFrom="column">
                  <wp:posOffset>1515147</wp:posOffset>
                </wp:positionH>
                <wp:positionV relativeFrom="paragraph">
                  <wp:posOffset>1503717</wp:posOffset>
                </wp:positionV>
                <wp:extent cx="6724" cy="1129553"/>
                <wp:effectExtent l="0" t="0" r="31750" b="3302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4" cy="112955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4AE91" id="Conector recto 4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pt,118.4pt" to="119.85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" strokecolor="#00206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3B2D33" wp14:editId="7241C8E7">
                <wp:simplePos x="0" y="0"/>
                <wp:positionH relativeFrom="column">
                  <wp:posOffset>1252481</wp:posOffset>
                </wp:positionH>
                <wp:positionV relativeFrom="paragraph">
                  <wp:posOffset>1342801</wp:posOffset>
                </wp:positionV>
                <wp:extent cx="584947" cy="161365"/>
                <wp:effectExtent l="0" t="0" r="24765" b="1016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947" cy="1613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F17DF" id="Rectángulo: esquinas redondeadas 43" o:spid="_x0000_s1026" style="position:absolute;margin-left:98.6pt;margin-top:105.75pt;width:46.05pt;height:1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" filled="f" strokecolor="#0070c0" strokeweight="1pt">
                <v:stroke joinstyle="miter"/>
              </v:roundrect>
            </w:pict>
          </mc:Fallback>
        </mc:AlternateContent>
      </w:r>
      <w:r w:rsidR="00C9323C" w:rsidRPr="0035652C">
        <w:rPr>
          <w:noProof/>
        </w:rPr>
        <w:drawing>
          <wp:inline distT="0" distB="0" distL="0" distR="0" wp14:anchorId="4BB1D1DA" wp14:editId="7FCC6F2F">
            <wp:extent cx="4416499" cy="2514600"/>
            <wp:effectExtent l="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0857" cy="25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3C" w:rsidRPr="00C9323C" w:rsidRDefault="00E313CE" w:rsidP="00E313CE">
      <w:pPr>
        <w:tabs>
          <w:tab w:val="left" w:pos="1969"/>
        </w:tabs>
      </w:pPr>
      <w:r>
        <w:t xml:space="preserve">                            Dominio de la página </w:t>
      </w:r>
    </w:p>
    <w:p w:rsidR="00C9323C" w:rsidRPr="00C9323C" w:rsidRDefault="00C9323C" w:rsidP="00C9323C"/>
    <w:p w:rsidR="00C9323C" w:rsidRPr="00C9323C" w:rsidRDefault="00C9323C" w:rsidP="00C9323C"/>
    <w:p w:rsidR="00C9323C" w:rsidRPr="00C9323C" w:rsidRDefault="00C9323C" w:rsidP="00C9323C"/>
    <w:p w:rsidR="00C9323C" w:rsidRPr="00C9323C" w:rsidRDefault="00C9323C" w:rsidP="00C9323C"/>
    <w:p w:rsidR="00C9323C" w:rsidRPr="00C9323C" w:rsidRDefault="00C9323C" w:rsidP="00C9323C"/>
    <w:p w:rsidR="00C9323C" w:rsidRPr="00C9323C" w:rsidRDefault="00C9323C" w:rsidP="00C9323C"/>
    <w:p w:rsidR="00C9323C" w:rsidRDefault="00C9323C" w:rsidP="00C9323C"/>
    <w:p w:rsidR="00C9323C" w:rsidRDefault="00C9323C" w:rsidP="00C9323C">
      <w:pPr>
        <w:ind w:firstLine="708"/>
      </w:pPr>
    </w:p>
    <w:p w:rsidR="00C9323C" w:rsidRDefault="00E90C93" w:rsidP="00C9323C">
      <w:pPr>
        <w:pStyle w:val="Prrafodelista"/>
        <w:numPr>
          <w:ilvl w:val="0"/>
          <w:numId w:val="1"/>
        </w:numPr>
      </w:pPr>
      <w:r>
        <w:lastRenderedPageBreak/>
        <w:t xml:space="preserve">Listo una mirada a detalles de FTP donde podremos ver el </w:t>
      </w:r>
      <w:r w:rsidR="00E313CE">
        <w:t>n</w:t>
      </w:r>
      <w:r>
        <w:t xml:space="preserve">ombre de usuario, contraseña y el </w:t>
      </w:r>
      <w:r w:rsidR="00E313CE">
        <w:t>número</w:t>
      </w:r>
      <w:r>
        <w:t xml:space="preserve"> del puerto.</w:t>
      </w:r>
    </w:p>
    <w:p w:rsidR="00C9323C" w:rsidRDefault="00E313CE" w:rsidP="00C9323C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3102FA" wp14:editId="554C1273">
                <wp:simplePos x="0" y="0"/>
                <wp:positionH relativeFrom="column">
                  <wp:posOffset>1710130</wp:posOffset>
                </wp:positionH>
                <wp:positionV relativeFrom="paragraph">
                  <wp:posOffset>1253228</wp:posOffset>
                </wp:positionV>
                <wp:extent cx="2998694" cy="632011"/>
                <wp:effectExtent l="0" t="0" r="11430" b="15875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694" cy="63201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DAD89" id="Rectángulo: esquinas redondeadas 45" o:spid="_x0000_s1026" style="position:absolute;margin-left:134.65pt;margin-top:98.7pt;width:236.1pt;height:4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" filled="f" strokecolor="#0070c0" strokeweight="1pt">
                <v:stroke joinstyle="miter"/>
              </v:roundrect>
            </w:pict>
          </mc:Fallback>
        </mc:AlternateContent>
      </w:r>
      <w:r w:rsidR="00C9323C" w:rsidRPr="0035652C">
        <w:rPr>
          <w:noProof/>
        </w:rPr>
        <w:drawing>
          <wp:inline distT="0" distB="0" distL="0" distR="0" wp14:anchorId="4BEF8174" wp14:editId="3E461E00">
            <wp:extent cx="5202567" cy="3160059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9657" cy="316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93" w:rsidRDefault="00E90C93" w:rsidP="00C9323C">
      <w:pPr>
        <w:pStyle w:val="Prrafodelista"/>
      </w:pPr>
    </w:p>
    <w:p w:rsidR="00E90C93" w:rsidRDefault="00DF7523" w:rsidP="00E90C93">
      <w:pPr>
        <w:pStyle w:val="Prrafodelista"/>
        <w:numPr>
          <w:ilvl w:val="0"/>
          <w:numId w:val="1"/>
        </w:numPr>
      </w:pPr>
      <w:r>
        <w:t xml:space="preserve">Ahora necesitamos del programa FILE ZILLA el cual nos va ayudar a cargar nuestros archivos al hosting </w:t>
      </w:r>
    </w:p>
    <w:p w:rsidR="00DF7523" w:rsidRDefault="00DF7523" w:rsidP="00DF7523">
      <w:pPr>
        <w:pStyle w:val="Prrafodelista"/>
      </w:pPr>
      <w:r w:rsidRPr="00DF7523">
        <w:rPr>
          <w:noProof/>
        </w:rPr>
        <w:drawing>
          <wp:inline distT="0" distB="0" distL="0" distR="0" wp14:anchorId="4607E832" wp14:editId="043BC008">
            <wp:extent cx="4067736" cy="3858780"/>
            <wp:effectExtent l="0" t="0" r="9525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8079" cy="385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23" w:rsidRDefault="00DF7523" w:rsidP="00DF7523">
      <w:pPr>
        <w:pStyle w:val="Prrafodelista"/>
      </w:pPr>
    </w:p>
    <w:p w:rsidR="00D31865" w:rsidRDefault="00DF7523" w:rsidP="00D31865">
      <w:pPr>
        <w:pStyle w:val="Prrafodelista"/>
        <w:numPr>
          <w:ilvl w:val="0"/>
          <w:numId w:val="1"/>
        </w:numPr>
      </w:pPr>
      <w:r>
        <w:lastRenderedPageBreak/>
        <w:t xml:space="preserve">Abrimos gestor de sitios </w:t>
      </w:r>
      <w:r w:rsidR="00D31865">
        <w:t xml:space="preserve">y llenamos datos para conectarlo al hosting </w:t>
      </w:r>
      <w:r w:rsidR="00D31865">
        <w:br/>
      </w:r>
    </w:p>
    <w:p w:rsidR="00E90C93" w:rsidRDefault="00AA3DFE" w:rsidP="00E90C93">
      <w:pPr>
        <w:pStyle w:val="Prrafodelist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posOffset>4466777</wp:posOffset>
                </wp:positionH>
                <wp:positionV relativeFrom="paragraph">
                  <wp:posOffset>1663102</wp:posOffset>
                </wp:positionV>
                <wp:extent cx="1388818" cy="914400"/>
                <wp:effectExtent l="0" t="0" r="190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818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DFE" w:rsidRPr="00AA3DFE" w:rsidRDefault="00AA3DFE" w:rsidP="00AA3DF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3DFE">
                              <w:rPr>
                                <w:sz w:val="16"/>
                                <w:szCs w:val="16"/>
                                <w:lang w:val="es-ES"/>
                              </w:rPr>
                              <w:t>El usuario lo encuentras en infinity free detalle de ftp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, </w:t>
                            </w:r>
                            <w:r w:rsidRPr="00AA3DFE">
                              <w:rPr>
                                <w:sz w:val="16"/>
                                <w:szCs w:val="16"/>
                                <w:lang w:val="es-ES"/>
                              </w:rPr>
                              <w:t>contraseña la que pusimos desde un principio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y el puerto normal mente siempre es 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1.7pt;margin-top:130.95pt;width:109.35pt;height:1in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" stroked="f">
                <v:textbox>
                  <w:txbxContent>
                    <w:p w:rsidR="00AA3DFE" w:rsidRPr="00AA3DFE" w:rsidRDefault="00AA3DFE" w:rsidP="00AA3DFE">
                      <w:pPr>
                        <w:spacing w:line="240" w:lineRule="auto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AA3DFE">
                        <w:rPr>
                          <w:sz w:val="16"/>
                          <w:szCs w:val="16"/>
                          <w:lang w:val="es-ES"/>
                        </w:rPr>
                        <w:t>El usuario lo encuentras en infinity free detalle de ftp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, </w:t>
                      </w:r>
                      <w:r w:rsidRPr="00AA3DFE">
                        <w:rPr>
                          <w:sz w:val="16"/>
                          <w:szCs w:val="16"/>
                          <w:lang w:val="es-ES"/>
                        </w:rPr>
                        <w:t>contraseña la que pusimos desde un principio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y el puerto normal mente siempre es 2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49E7D0" wp14:editId="4B4EDF9E">
                <wp:simplePos x="0" y="0"/>
                <wp:positionH relativeFrom="margin">
                  <wp:posOffset>5071894</wp:posOffset>
                </wp:positionH>
                <wp:positionV relativeFrom="paragraph">
                  <wp:posOffset>1192717</wp:posOffset>
                </wp:positionV>
                <wp:extent cx="0" cy="443753"/>
                <wp:effectExtent l="0" t="0" r="38100" b="3302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75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3A605" id="Conector recto 5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9.35pt,93.9pt" to="399.3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" strokecolor="#002060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EB3A7D" wp14:editId="202F8921">
                <wp:simplePos x="0" y="0"/>
                <wp:positionH relativeFrom="margin">
                  <wp:posOffset>3982683</wp:posOffset>
                </wp:positionH>
                <wp:positionV relativeFrom="paragraph">
                  <wp:posOffset>1179270</wp:posOffset>
                </wp:positionV>
                <wp:extent cx="1102658" cy="6724"/>
                <wp:effectExtent l="0" t="0" r="21590" b="317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658" cy="672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24DB0" id="Conector recto 4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6pt,92.85pt" to="400.4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" strokecolor="#002060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3102FA" wp14:editId="554C1273">
                <wp:simplePos x="0" y="0"/>
                <wp:positionH relativeFrom="column">
                  <wp:posOffset>479313</wp:posOffset>
                </wp:positionH>
                <wp:positionV relativeFrom="paragraph">
                  <wp:posOffset>156994</wp:posOffset>
                </wp:positionV>
                <wp:extent cx="201706" cy="114300"/>
                <wp:effectExtent l="0" t="0" r="27305" b="19050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6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7BF26" id="Rectángulo: esquinas redondeadas 46" o:spid="_x0000_s1026" style="position:absolute;margin-left:37.75pt;margin-top:12.35pt;width:15.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3102FA" wp14:editId="554C1273">
                <wp:simplePos x="0" y="0"/>
                <wp:positionH relativeFrom="column">
                  <wp:posOffset>3296883</wp:posOffset>
                </wp:positionH>
                <wp:positionV relativeFrom="paragraph">
                  <wp:posOffset>2134012</wp:posOffset>
                </wp:positionV>
                <wp:extent cx="255456" cy="114300"/>
                <wp:effectExtent l="0" t="0" r="11430" b="1905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56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D30FF" id="Rectángulo: esquinas redondeadas 48" o:spid="_x0000_s1026" style="position:absolute;margin-left:259.6pt;margin-top:168.05pt;width:20.1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3102FA" wp14:editId="554C1273">
                <wp:simplePos x="0" y="0"/>
                <wp:positionH relativeFrom="column">
                  <wp:posOffset>2328694</wp:posOffset>
                </wp:positionH>
                <wp:positionV relativeFrom="paragraph">
                  <wp:posOffset>896881</wp:posOffset>
                </wp:positionV>
                <wp:extent cx="1653988" cy="625289"/>
                <wp:effectExtent l="0" t="0" r="22860" b="2286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988" cy="6252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6D85D" id="Rectángulo: esquinas redondeadas 47" o:spid="_x0000_s1026" style="position:absolute;margin-left:183.35pt;margin-top:70.6pt;width:130.25pt;height:4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" filled="f" strokecolor="#0070c0" strokeweight="1pt">
                <v:stroke joinstyle="miter"/>
              </v:roundrect>
            </w:pict>
          </mc:Fallback>
        </mc:AlternateContent>
      </w:r>
      <w:r w:rsidR="00DF7523" w:rsidRPr="0035652C">
        <w:rPr>
          <w:noProof/>
        </w:rPr>
        <w:drawing>
          <wp:inline distT="0" distB="0" distL="0" distR="0" wp14:anchorId="1828BE17" wp14:editId="6E113D70">
            <wp:extent cx="3899647" cy="2970403"/>
            <wp:effectExtent l="0" t="0" r="5715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52" cy="298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65" w:rsidRDefault="00D31865" w:rsidP="00E90C93">
      <w:pPr>
        <w:pStyle w:val="Prrafodelista"/>
      </w:pPr>
    </w:p>
    <w:p w:rsidR="00D31865" w:rsidRDefault="00D31865" w:rsidP="00D31865">
      <w:pPr>
        <w:pStyle w:val="Prrafodelista"/>
        <w:numPr>
          <w:ilvl w:val="0"/>
          <w:numId w:val="1"/>
        </w:numPr>
      </w:pPr>
      <w:r>
        <w:t xml:space="preserve">Verificamos que </w:t>
      </w:r>
      <w:r w:rsidR="007F2C3E">
        <w:t xml:space="preserve">se allá echo la conexión y la parte izquierda son los archivos locales y la parte derecha son los archivos remotos </w:t>
      </w:r>
    </w:p>
    <w:p w:rsidR="00D31865" w:rsidRDefault="00D31865" w:rsidP="00D31865">
      <w:pPr>
        <w:pStyle w:val="Prrafodelista"/>
      </w:pPr>
    </w:p>
    <w:p w:rsidR="00D31865" w:rsidRDefault="009302D4" w:rsidP="00D31865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BEE251" wp14:editId="4DFD4066">
                <wp:simplePos x="0" y="0"/>
                <wp:positionH relativeFrom="margin">
                  <wp:posOffset>3357395</wp:posOffset>
                </wp:positionH>
                <wp:positionV relativeFrom="paragraph">
                  <wp:posOffset>2339451</wp:posOffset>
                </wp:positionV>
                <wp:extent cx="0" cy="726141"/>
                <wp:effectExtent l="0" t="0" r="38100" b="3619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614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4A8C9" id="Conector recto 5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35pt,184.2pt" to="264.35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" strokecolor="#002060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BEE251" wp14:editId="4DFD4066">
                <wp:simplePos x="0" y="0"/>
                <wp:positionH relativeFrom="margin">
                  <wp:posOffset>1421018</wp:posOffset>
                </wp:positionH>
                <wp:positionV relativeFrom="paragraph">
                  <wp:posOffset>2359623</wp:posOffset>
                </wp:positionV>
                <wp:extent cx="13447" cy="699247"/>
                <wp:effectExtent l="0" t="0" r="24765" b="2476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" cy="6992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2FB24" id="Conector recto 5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9pt,185.8pt" to="112.95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" strokecolor="#002060" strokeweight=".5pt">
                <v:stroke joinstyle="miter"/>
                <w10:wrap anchorx="margin"/>
              </v:line>
            </w:pict>
          </mc:Fallback>
        </mc:AlternateContent>
      </w:r>
      <w:r w:rsidR="00AA3DF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B52FC8" wp14:editId="77F6E651">
                <wp:simplePos x="0" y="0"/>
                <wp:positionH relativeFrom="column">
                  <wp:posOffset>2382483</wp:posOffset>
                </wp:positionH>
                <wp:positionV relativeFrom="paragraph">
                  <wp:posOffset>429970</wp:posOffset>
                </wp:positionV>
                <wp:extent cx="1808069" cy="1922780"/>
                <wp:effectExtent l="0" t="0" r="20955" b="20320"/>
                <wp:wrapNone/>
                <wp:docPr id="52" name="Rectángulo: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069" cy="1922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F9892" id="Rectángulo: esquinas redondeadas 52" o:spid="_x0000_s1026" style="position:absolute;margin-left:187.6pt;margin-top:33.85pt;width:142.35pt;height:15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" filled="f" strokecolor="#0070c0" strokeweight="1pt">
                <v:stroke joinstyle="miter"/>
              </v:roundrect>
            </w:pict>
          </mc:Fallback>
        </mc:AlternateContent>
      </w:r>
      <w:r w:rsidR="00AA3DF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9725C6" wp14:editId="6A90EB74">
                <wp:simplePos x="0" y="0"/>
                <wp:positionH relativeFrom="column">
                  <wp:posOffset>493172</wp:posOffset>
                </wp:positionH>
                <wp:positionV relativeFrom="paragraph">
                  <wp:posOffset>429970</wp:posOffset>
                </wp:positionV>
                <wp:extent cx="1768288" cy="1922929"/>
                <wp:effectExtent l="0" t="0" r="22860" b="20320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288" cy="19229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52454" id="Rectángulo: esquinas redondeadas 51" o:spid="_x0000_s1026" style="position:absolute;margin-left:38.85pt;margin-top:33.85pt;width:139.25pt;height:15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" filled="f" strokecolor="#0070c0" strokeweight="1pt">
                <v:stroke joinstyle="miter"/>
              </v:roundrect>
            </w:pict>
          </mc:Fallback>
        </mc:AlternateContent>
      </w:r>
      <w:r w:rsidR="00D31865" w:rsidRPr="0035652C">
        <w:rPr>
          <w:noProof/>
        </w:rPr>
        <w:drawing>
          <wp:inline distT="0" distB="0" distL="0" distR="0" wp14:anchorId="3A7B0DC6" wp14:editId="1DCC39FA">
            <wp:extent cx="3778624" cy="29171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3739" cy="29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FE" w:rsidRDefault="00AA3DFE" w:rsidP="00D31865">
      <w:pPr>
        <w:pStyle w:val="Prrafodelista"/>
      </w:pPr>
    </w:p>
    <w:p w:rsidR="00AA3DFE" w:rsidRDefault="009302D4" w:rsidP="009302D4">
      <w:pPr>
        <w:pStyle w:val="Prrafodelista"/>
        <w:tabs>
          <w:tab w:val="left" w:pos="1673"/>
          <w:tab w:val="center" w:pos="4779"/>
        </w:tabs>
      </w:pPr>
      <w:r>
        <w:tab/>
        <w:t xml:space="preserve">     locales</w:t>
      </w:r>
      <w:r>
        <w:tab/>
        <w:t xml:space="preserve">                remotos</w:t>
      </w:r>
    </w:p>
    <w:p w:rsidR="00AA3DFE" w:rsidRDefault="00AA3DFE" w:rsidP="00D31865">
      <w:pPr>
        <w:pStyle w:val="Prrafodelista"/>
      </w:pPr>
    </w:p>
    <w:p w:rsidR="00AA3DFE" w:rsidRDefault="00AA3DFE" w:rsidP="00D31865">
      <w:pPr>
        <w:pStyle w:val="Prrafodelista"/>
      </w:pPr>
    </w:p>
    <w:p w:rsidR="00AA3DFE" w:rsidRDefault="00AA3DFE" w:rsidP="00D31865">
      <w:pPr>
        <w:pStyle w:val="Prrafodelista"/>
      </w:pPr>
    </w:p>
    <w:p w:rsidR="00AA3DFE" w:rsidRDefault="00AA3DFE" w:rsidP="00D31865">
      <w:pPr>
        <w:pStyle w:val="Prrafodelista"/>
      </w:pPr>
    </w:p>
    <w:p w:rsidR="007F2C3E" w:rsidRDefault="009F16EE" w:rsidP="007F2C3E">
      <w:pPr>
        <w:pStyle w:val="Prrafodelista"/>
        <w:numPr>
          <w:ilvl w:val="0"/>
          <w:numId w:val="1"/>
        </w:numPr>
      </w:pPr>
      <w:r>
        <w:lastRenderedPageBreak/>
        <w:t xml:space="preserve">Elegimos la carpeta y los archivos y con </w:t>
      </w:r>
      <w:proofErr w:type="spellStart"/>
      <w:r>
        <w:t>click</w:t>
      </w:r>
      <w:proofErr w:type="spellEnd"/>
      <w:r>
        <w:t xml:space="preserve"> derecho le damos subir </w:t>
      </w:r>
    </w:p>
    <w:p w:rsidR="007F2C3E" w:rsidRDefault="007F2C3E" w:rsidP="007F2C3E">
      <w:pPr>
        <w:pStyle w:val="Prrafodelista"/>
      </w:pPr>
    </w:p>
    <w:p w:rsidR="007F2C3E" w:rsidRDefault="009302D4" w:rsidP="007F2C3E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9ABECE" wp14:editId="61969756">
                <wp:simplePos x="0" y="0"/>
                <wp:positionH relativeFrom="column">
                  <wp:posOffset>1582383</wp:posOffset>
                </wp:positionH>
                <wp:positionV relativeFrom="paragraph">
                  <wp:posOffset>2550870</wp:posOffset>
                </wp:positionV>
                <wp:extent cx="1304364" cy="181535"/>
                <wp:effectExtent l="0" t="0" r="10160" b="28575"/>
                <wp:wrapNone/>
                <wp:docPr id="55" name="Rectángulo: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364" cy="1815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9E73C" id="Rectángulo: esquinas redondeadas 55" o:spid="_x0000_s1026" style="position:absolute;margin-left:124.6pt;margin-top:200.85pt;width:102.7pt;height:1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" filled="f" strokecolor="#0070c0" strokeweight="1pt">
                <v:stroke joinstyle="miter"/>
              </v:roundrect>
            </w:pict>
          </mc:Fallback>
        </mc:AlternateContent>
      </w:r>
      <w:r w:rsidR="009F16EE" w:rsidRPr="0035652C">
        <w:rPr>
          <w:noProof/>
        </w:rPr>
        <w:drawing>
          <wp:inline distT="0" distB="0" distL="0" distR="0" wp14:anchorId="317976DA" wp14:editId="1BD15DCB">
            <wp:extent cx="5612130" cy="445579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C3" w:rsidRDefault="003002C3" w:rsidP="007F2C3E">
      <w:pPr>
        <w:pStyle w:val="Prrafodelista"/>
      </w:pPr>
    </w:p>
    <w:p w:rsidR="003002C3" w:rsidRDefault="003002C3" w:rsidP="007F2C3E">
      <w:pPr>
        <w:pStyle w:val="Prrafodelista"/>
      </w:pPr>
    </w:p>
    <w:p w:rsidR="003002C3" w:rsidRDefault="003002C3" w:rsidP="007F2C3E">
      <w:pPr>
        <w:pStyle w:val="Prrafodelista"/>
      </w:pPr>
    </w:p>
    <w:p w:rsidR="003002C3" w:rsidRDefault="003002C3" w:rsidP="007F2C3E">
      <w:pPr>
        <w:pStyle w:val="Prrafodelista"/>
      </w:pPr>
    </w:p>
    <w:p w:rsidR="003002C3" w:rsidRDefault="003002C3" w:rsidP="007F2C3E">
      <w:pPr>
        <w:pStyle w:val="Prrafodelista"/>
      </w:pPr>
    </w:p>
    <w:p w:rsidR="003002C3" w:rsidRDefault="003002C3" w:rsidP="007F2C3E">
      <w:pPr>
        <w:pStyle w:val="Prrafodelista"/>
      </w:pPr>
    </w:p>
    <w:p w:rsidR="003002C3" w:rsidRDefault="003002C3" w:rsidP="007F2C3E">
      <w:pPr>
        <w:pStyle w:val="Prrafodelista"/>
      </w:pPr>
    </w:p>
    <w:p w:rsidR="003002C3" w:rsidRDefault="003002C3" w:rsidP="007F2C3E">
      <w:pPr>
        <w:pStyle w:val="Prrafodelista"/>
      </w:pPr>
    </w:p>
    <w:p w:rsidR="003002C3" w:rsidRDefault="003002C3" w:rsidP="007F2C3E">
      <w:pPr>
        <w:pStyle w:val="Prrafodelista"/>
      </w:pPr>
    </w:p>
    <w:p w:rsidR="003002C3" w:rsidRDefault="003002C3" w:rsidP="007F2C3E">
      <w:pPr>
        <w:pStyle w:val="Prrafodelista"/>
      </w:pPr>
    </w:p>
    <w:p w:rsidR="003002C3" w:rsidRDefault="003002C3" w:rsidP="007F2C3E">
      <w:pPr>
        <w:pStyle w:val="Prrafodelista"/>
      </w:pPr>
    </w:p>
    <w:p w:rsidR="003002C3" w:rsidRDefault="003002C3" w:rsidP="007F2C3E">
      <w:pPr>
        <w:pStyle w:val="Prrafodelista"/>
      </w:pPr>
    </w:p>
    <w:p w:rsidR="003002C3" w:rsidRDefault="003002C3" w:rsidP="007F2C3E">
      <w:pPr>
        <w:pStyle w:val="Prrafodelista"/>
      </w:pPr>
    </w:p>
    <w:p w:rsidR="003002C3" w:rsidRDefault="003002C3" w:rsidP="007F2C3E">
      <w:pPr>
        <w:pStyle w:val="Prrafodelista"/>
      </w:pPr>
    </w:p>
    <w:p w:rsidR="003002C3" w:rsidRDefault="003002C3" w:rsidP="007F2C3E">
      <w:pPr>
        <w:pStyle w:val="Prrafodelista"/>
      </w:pPr>
    </w:p>
    <w:p w:rsidR="003002C3" w:rsidRDefault="003002C3" w:rsidP="007F2C3E">
      <w:pPr>
        <w:pStyle w:val="Prrafodelista"/>
      </w:pPr>
    </w:p>
    <w:p w:rsidR="003002C3" w:rsidRDefault="003002C3" w:rsidP="007F2C3E">
      <w:pPr>
        <w:pStyle w:val="Prrafodelista"/>
      </w:pPr>
    </w:p>
    <w:p w:rsidR="003002C3" w:rsidRDefault="003002C3" w:rsidP="007F2C3E">
      <w:pPr>
        <w:pStyle w:val="Prrafodelista"/>
      </w:pPr>
    </w:p>
    <w:p w:rsidR="003002C3" w:rsidRDefault="003002C3" w:rsidP="003002C3">
      <w:pPr>
        <w:pStyle w:val="Prrafodelista"/>
        <w:numPr>
          <w:ilvl w:val="0"/>
          <w:numId w:val="1"/>
        </w:numPr>
      </w:pPr>
      <w:r>
        <w:lastRenderedPageBreak/>
        <w:t xml:space="preserve">Toca esperar que carguen todos los archivos en la parte derecha, hay que ver muy bien en donde se guardan </w:t>
      </w:r>
    </w:p>
    <w:p w:rsidR="0035652C" w:rsidRDefault="009302D4" w:rsidP="00C9323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E9BF31" wp14:editId="41588B59">
                <wp:simplePos x="0" y="0"/>
                <wp:positionH relativeFrom="margin">
                  <wp:posOffset>580577</wp:posOffset>
                </wp:positionH>
                <wp:positionV relativeFrom="paragraph">
                  <wp:posOffset>4331858</wp:posOffset>
                </wp:positionV>
                <wp:extent cx="0" cy="363071"/>
                <wp:effectExtent l="0" t="0" r="38100" b="3746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07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1C3F6" id="Conector recto 6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7pt,341.1pt" to="45.7pt,3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" strokecolor="#002060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5C635D" wp14:editId="045CD1B6">
                <wp:simplePos x="0" y="0"/>
                <wp:positionH relativeFrom="column">
                  <wp:posOffset>204059</wp:posOffset>
                </wp:positionH>
                <wp:positionV relativeFrom="paragraph">
                  <wp:posOffset>4163770</wp:posOffset>
                </wp:positionV>
                <wp:extent cx="739103" cy="188259"/>
                <wp:effectExtent l="0" t="0" r="23495" b="21590"/>
                <wp:wrapNone/>
                <wp:docPr id="59" name="Rectángulo: esquina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03" cy="18825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77B47" id="Rectángulo: esquinas redondeadas 59" o:spid="_x0000_s1026" style="position:absolute;margin-left:16.05pt;margin-top:327.85pt;width:58.2pt;height:1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2CA288" wp14:editId="3F63E837">
                <wp:simplePos x="0" y="0"/>
                <wp:positionH relativeFrom="column">
                  <wp:posOffset>3061559</wp:posOffset>
                </wp:positionH>
                <wp:positionV relativeFrom="paragraph">
                  <wp:posOffset>2173606</wp:posOffset>
                </wp:positionV>
                <wp:extent cx="2561665" cy="679076"/>
                <wp:effectExtent l="0" t="0" r="10160" b="26035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665" cy="6790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4A942" id="Rectángulo: esquinas redondeadas 58" o:spid="_x0000_s1026" style="position:absolute;margin-left:241.05pt;margin-top:171.15pt;width:201.7pt;height:53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43847</wp:posOffset>
                </wp:positionH>
                <wp:positionV relativeFrom="paragraph">
                  <wp:posOffset>2590464</wp:posOffset>
                </wp:positionV>
                <wp:extent cx="443753" cy="33617"/>
                <wp:effectExtent l="0" t="57150" r="33020" b="6223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753" cy="33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E71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7" o:spid="_x0000_s1026" type="#_x0000_t32" style="position:absolute;margin-left:200.3pt;margin-top:203.95pt;width:34.95pt;height:2.6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9ABECE" wp14:editId="61969756">
                <wp:simplePos x="0" y="0"/>
                <wp:positionH relativeFrom="column">
                  <wp:posOffset>204058</wp:posOffset>
                </wp:positionH>
                <wp:positionV relativeFrom="paragraph">
                  <wp:posOffset>2274458</wp:posOffset>
                </wp:positionV>
                <wp:extent cx="2326341" cy="860612"/>
                <wp:effectExtent l="0" t="0" r="17145" b="15875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341" cy="8606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BBAA5" id="Rectángulo: esquinas redondeadas 56" o:spid="_x0000_s1026" style="position:absolute;margin-left:16.05pt;margin-top:179.1pt;width:183.2pt;height:6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" filled="f" strokecolor="#0070c0" strokeweight="1pt">
                <v:stroke joinstyle="miter"/>
              </v:roundrect>
            </w:pict>
          </mc:Fallback>
        </mc:AlternateContent>
      </w:r>
      <w:r w:rsidR="0035652C" w:rsidRPr="0035652C">
        <w:rPr>
          <w:noProof/>
        </w:rPr>
        <w:drawing>
          <wp:inline distT="0" distB="0" distL="0" distR="0" wp14:anchorId="00F4FE0B" wp14:editId="7B896AC7">
            <wp:extent cx="5612130" cy="443992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2C" w:rsidRDefault="0035652C" w:rsidP="0035652C">
      <w:pPr>
        <w:jc w:val="right"/>
      </w:pPr>
    </w:p>
    <w:p w:rsidR="0035652C" w:rsidRPr="009302D4" w:rsidRDefault="009302D4" w:rsidP="009302D4">
      <w:pPr>
        <w:tabs>
          <w:tab w:val="left" w:pos="582"/>
        </w:tabs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9302D4">
        <w:rPr>
          <w:sz w:val="16"/>
          <w:szCs w:val="16"/>
        </w:rPr>
        <w:t>Hasta que quede en 0</w:t>
      </w:r>
    </w:p>
    <w:p w:rsidR="0035652C" w:rsidRDefault="0035652C" w:rsidP="0035652C">
      <w:pPr>
        <w:jc w:val="right"/>
      </w:pPr>
    </w:p>
    <w:p w:rsidR="0035652C" w:rsidRDefault="0035652C" w:rsidP="0035652C">
      <w:pPr>
        <w:jc w:val="right"/>
      </w:pPr>
    </w:p>
    <w:p w:rsidR="0035652C" w:rsidRDefault="0035652C" w:rsidP="0035652C">
      <w:pPr>
        <w:jc w:val="right"/>
      </w:pPr>
    </w:p>
    <w:p w:rsidR="0035652C" w:rsidRDefault="0035652C" w:rsidP="0035652C">
      <w:pPr>
        <w:jc w:val="right"/>
      </w:pPr>
    </w:p>
    <w:p w:rsidR="0035652C" w:rsidRDefault="0035652C" w:rsidP="0035652C">
      <w:pPr>
        <w:jc w:val="right"/>
      </w:pPr>
    </w:p>
    <w:p w:rsidR="0035652C" w:rsidRDefault="0035652C" w:rsidP="0035652C">
      <w:pPr>
        <w:jc w:val="right"/>
      </w:pPr>
    </w:p>
    <w:p w:rsidR="0035652C" w:rsidRDefault="0035652C" w:rsidP="0035652C">
      <w:pPr>
        <w:jc w:val="right"/>
      </w:pPr>
    </w:p>
    <w:p w:rsidR="0035652C" w:rsidRDefault="0035652C" w:rsidP="0035652C">
      <w:pPr>
        <w:jc w:val="right"/>
      </w:pPr>
    </w:p>
    <w:p w:rsidR="0035652C" w:rsidRDefault="0035652C" w:rsidP="009302D4">
      <w:pPr>
        <w:tabs>
          <w:tab w:val="left" w:pos="498"/>
        </w:tabs>
      </w:pPr>
    </w:p>
    <w:p w:rsidR="0035652C" w:rsidRDefault="0035652C" w:rsidP="0035652C">
      <w:pPr>
        <w:tabs>
          <w:tab w:val="left" w:pos="620"/>
        </w:tabs>
      </w:pPr>
      <w:r>
        <w:lastRenderedPageBreak/>
        <w:tab/>
        <w:t xml:space="preserve">Base de datos </w:t>
      </w:r>
    </w:p>
    <w:p w:rsidR="003002C3" w:rsidRDefault="003002C3" w:rsidP="003002C3">
      <w:pPr>
        <w:pStyle w:val="Prrafodelista"/>
        <w:numPr>
          <w:ilvl w:val="0"/>
          <w:numId w:val="2"/>
        </w:numPr>
        <w:tabs>
          <w:tab w:val="left" w:pos="620"/>
        </w:tabs>
      </w:pPr>
      <w:r>
        <w:t xml:space="preserve">Volvemos a infinity free y nos metemos a home hay va a salir la opción de panes de control y le damos </w:t>
      </w:r>
      <w:proofErr w:type="spellStart"/>
      <w:r>
        <w:t>click</w:t>
      </w:r>
      <w:proofErr w:type="spellEnd"/>
      <w:r>
        <w:t xml:space="preserve"> </w:t>
      </w:r>
    </w:p>
    <w:p w:rsidR="003002C3" w:rsidRDefault="00E87314" w:rsidP="0035652C">
      <w:pPr>
        <w:tabs>
          <w:tab w:val="left" w:pos="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00B14B" wp14:editId="1B9E4FB5">
                <wp:simplePos x="0" y="0"/>
                <wp:positionH relativeFrom="column">
                  <wp:posOffset>1790812</wp:posOffset>
                </wp:positionH>
                <wp:positionV relativeFrom="paragraph">
                  <wp:posOffset>987537</wp:posOffset>
                </wp:positionV>
                <wp:extent cx="725544" cy="215153"/>
                <wp:effectExtent l="0" t="0" r="17780" b="13970"/>
                <wp:wrapNone/>
                <wp:docPr id="63" name="Rectángulo: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44" cy="2151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E4E9F" id="Rectángulo: esquinas redondeadas 63" o:spid="_x0000_s1026" style="position:absolute;margin-left:141pt;margin-top:77.75pt;width:57.15pt;height:16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" filled="f" strokecolor="#0070c0" strokeweight="1pt">
                <v:stroke joinstyle="miter"/>
              </v:roundrect>
            </w:pict>
          </mc:Fallback>
        </mc:AlternateContent>
      </w:r>
      <w:r w:rsidR="003002C3" w:rsidRPr="003002C3">
        <w:drawing>
          <wp:inline distT="0" distB="0" distL="0" distR="0" wp14:anchorId="7776479B" wp14:editId="3D432320">
            <wp:extent cx="5042647" cy="2829428"/>
            <wp:effectExtent l="0" t="0" r="571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0861" cy="283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C3" w:rsidRDefault="003002C3" w:rsidP="0035652C">
      <w:pPr>
        <w:tabs>
          <w:tab w:val="left" w:pos="620"/>
        </w:tabs>
      </w:pPr>
    </w:p>
    <w:p w:rsidR="003002C3" w:rsidRDefault="003002C3" w:rsidP="003002C3">
      <w:pPr>
        <w:pStyle w:val="Prrafodelista"/>
        <w:numPr>
          <w:ilvl w:val="0"/>
          <w:numId w:val="2"/>
        </w:numPr>
        <w:tabs>
          <w:tab w:val="left" w:pos="620"/>
        </w:tabs>
      </w:pPr>
      <w:r>
        <w:t xml:space="preserve">Nos lleva a este menú con varias opciones, le damos en la opción de </w:t>
      </w:r>
      <w:proofErr w:type="spellStart"/>
      <w:r>
        <w:t>phpmyadmin</w:t>
      </w:r>
      <w:proofErr w:type="spellEnd"/>
      <w:r>
        <w:t xml:space="preserve"> </w:t>
      </w:r>
    </w:p>
    <w:p w:rsidR="005F2BF0" w:rsidRDefault="0017058B" w:rsidP="0035652C">
      <w:pPr>
        <w:tabs>
          <w:tab w:val="left" w:pos="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AEAE12" wp14:editId="1E58C980">
                <wp:simplePos x="0" y="0"/>
                <wp:positionH relativeFrom="margin">
                  <wp:posOffset>325083</wp:posOffset>
                </wp:positionH>
                <wp:positionV relativeFrom="paragraph">
                  <wp:posOffset>1920352</wp:posOffset>
                </wp:positionV>
                <wp:extent cx="0" cy="907677"/>
                <wp:effectExtent l="0" t="0" r="38100" b="26035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767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B0FEA" id="Conector recto 13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6pt,151.2pt" to="25.6pt,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" strokecolor="#002060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67D14E0" wp14:editId="6796BC66">
                <wp:simplePos x="0" y="0"/>
                <wp:positionH relativeFrom="margin">
                  <wp:posOffset>5065171</wp:posOffset>
                </wp:positionH>
                <wp:positionV relativeFrom="paragraph">
                  <wp:posOffset>1785881</wp:posOffset>
                </wp:positionV>
                <wp:extent cx="1378323" cy="860612"/>
                <wp:effectExtent l="0" t="0" r="0" b="0"/>
                <wp:wrapNone/>
                <wp:docPr id="1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323" cy="860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8B" w:rsidRPr="00AA3DFE" w:rsidRDefault="0017058B" w:rsidP="0017058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En el archiv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de nuestro proyecto, se tiene que modificar los nombres y contraseñas con la información de esta ventana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14E0" id="_x0000_s1027" type="#_x0000_t202" style="position:absolute;margin-left:398.85pt;margin-top:140.6pt;width:108.55pt;height:67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" stroked="f">
                <v:textbox>
                  <w:txbxContent>
                    <w:p w:rsidR="0017058B" w:rsidRPr="00AA3DFE" w:rsidRDefault="0017058B" w:rsidP="0017058B">
                      <w:pPr>
                        <w:spacing w:line="240" w:lineRule="auto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En el archivo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ES"/>
                        </w:rPr>
                        <w:t>config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de nuestro proyecto, se tiene que modificar los nombres y contraseñas con la información de esta ventana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DC74E6" wp14:editId="707D6608">
                <wp:simplePos x="0" y="0"/>
                <wp:positionH relativeFrom="margin">
                  <wp:posOffset>5528309</wp:posOffset>
                </wp:positionH>
                <wp:positionV relativeFrom="paragraph">
                  <wp:posOffset>1167316</wp:posOffset>
                </wp:positionV>
                <wp:extent cx="0" cy="611841"/>
                <wp:effectExtent l="0" t="0" r="38100" b="36195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184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8BD7C" id="Conector recto 131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5.3pt,91.9pt" to="435.3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" strokecolor="#002060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76FCE6" wp14:editId="01D0D3E2">
                <wp:simplePos x="0" y="0"/>
                <wp:positionH relativeFrom="margin">
                  <wp:posOffset>4971004</wp:posOffset>
                </wp:positionH>
                <wp:positionV relativeFrom="paragraph">
                  <wp:posOffset>1160108</wp:posOffset>
                </wp:positionV>
                <wp:extent cx="558090" cy="7209"/>
                <wp:effectExtent l="0" t="0" r="33020" b="31115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090" cy="720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4A657" id="Conector recto 130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1.4pt,91.35pt" to="435.3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" strokecolor="#002060" strokeweight=".5pt">
                <v:stroke joinstyle="miter"/>
                <w10:wrap anchorx="margin"/>
              </v:line>
            </w:pict>
          </mc:Fallback>
        </mc:AlternateContent>
      </w:r>
      <w:r w:rsidR="00E8731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2F31F1" wp14:editId="609BD0E7">
                <wp:simplePos x="0" y="0"/>
                <wp:positionH relativeFrom="margin">
                  <wp:posOffset>62865</wp:posOffset>
                </wp:positionH>
                <wp:positionV relativeFrom="paragraph">
                  <wp:posOffset>1732093</wp:posOffset>
                </wp:positionV>
                <wp:extent cx="645459" cy="181536"/>
                <wp:effectExtent l="0" t="0" r="21590" b="28575"/>
                <wp:wrapNone/>
                <wp:docPr id="129" name="Rectángulo: esquinas redondeada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1815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7D3A9" id="Rectángulo: esquinas redondeadas 129" o:spid="_x0000_s1026" style="position:absolute;margin-left:4.95pt;margin-top:136.4pt;width:50.8pt;height:14.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" filled="f" strokecolor="#0070c0" strokeweight="1pt">
                <v:stroke joinstyle="miter"/>
                <w10:wrap anchorx="margin"/>
              </v:roundrect>
            </w:pict>
          </mc:Fallback>
        </mc:AlternateContent>
      </w:r>
      <w:r w:rsidR="00E8731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8328E1" wp14:editId="79C40A4A">
                <wp:simplePos x="0" y="0"/>
                <wp:positionH relativeFrom="column">
                  <wp:posOffset>3747359</wp:posOffset>
                </wp:positionH>
                <wp:positionV relativeFrom="paragraph">
                  <wp:posOffset>125170</wp:posOffset>
                </wp:positionV>
                <wp:extent cx="1223682" cy="1969994"/>
                <wp:effectExtent l="0" t="0" r="14605" b="11430"/>
                <wp:wrapNone/>
                <wp:docPr id="128" name="Rectángulo: esquinas redondeada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82" cy="19699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F4F7F" id="Rectángulo: esquinas redondeadas 128" o:spid="_x0000_s1026" style="position:absolute;margin-left:295.05pt;margin-top:9.85pt;width:96.35pt;height:15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" filled="f" strokecolor="#0070c0" strokeweight="1pt">
                <v:stroke joinstyle="miter"/>
              </v:roundrect>
            </w:pict>
          </mc:Fallback>
        </mc:AlternateContent>
      </w:r>
      <w:r w:rsidR="00A30F10" w:rsidRPr="00A30F10">
        <w:rPr>
          <w:noProof/>
        </w:rPr>
        <w:drawing>
          <wp:inline distT="0" distB="0" distL="0" distR="0" wp14:anchorId="5F5625AD" wp14:editId="62C67345">
            <wp:extent cx="4988859" cy="2459996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6488" cy="246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14" w:rsidRDefault="00E87314" w:rsidP="0035652C">
      <w:pPr>
        <w:tabs>
          <w:tab w:val="left" w:pos="620"/>
        </w:tabs>
      </w:pPr>
    </w:p>
    <w:p w:rsidR="005F2BF0" w:rsidRPr="0017058B" w:rsidRDefault="0017058B" w:rsidP="0035652C">
      <w:pPr>
        <w:tabs>
          <w:tab w:val="left" w:pos="620"/>
        </w:tabs>
        <w:rPr>
          <w:sz w:val="16"/>
          <w:szCs w:val="16"/>
        </w:rPr>
      </w:pPr>
      <w:r w:rsidRPr="0017058B">
        <w:rPr>
          <w:sz w:val="16"/>
          <w:szCs w:val="16"/>
        </w:rPr>
        <w:t xml:space="preserve">Acceder a la base de datos </w:t>
      </w:r>
    </w:p>
    <w:p w:rsidR="00E87314" w:rsidRDefault="00E87314" w:rsidP="0035652C">
      <w:pPr>
        <w:tabs>
          <w:tab w:val="left" w:pos="620"/>
        </w:tabs>
      </w:pPr>
    </w:p>
    <w:p w:rsidR="00E87314" w:rsidRDefault="00E87314" w:rsidP="0035652C">
      <w:pPr>
        <w:tabs>
          <w:tab w:val="left" w:pos="620"/>
        </w:tabs>
      </w:pPr>
    </w:p>
    <w:p w:rsidR="00E87314" w:rsidRDefault="00E87314" w:rsidP="0035652C">
      <w:pPr>
        <w:tabs>
          <w:tab w:val="left" w:pos="620"/>
        </w:tabs>
      </w:pPr>
    </w:p>
    <w:p w:rsidR="005F2BF0" w:rsidRDefault="005F2BF0" w:rsidP="005F2BF0">
      <w:pPr>
        <w:pStyle w:val="Prrafodelista"/>
        <w:numPr>
          <w:ilvl w:val="0"/>
          <w:numId w:val="2"/>
        </w:numPr>
        <w:tabs>
          <w:tab w:val="left" w:pos="620"/>
        </w:tabs>
      </w:pPr>
      <w:r>
        <w:lastRenderedPageBreak/>
        <w:t xml:space="preserve">Elegimos un nombre a la base de datos y le damos conectar </w:t>
      </w:r>
    </w:p>
    <w:p w:rsidR="005F2BF0" w:rsidRDefault="0017058B" w:rsidP="0035652C">
      <w:pPr>
        <w:tabs>
          <w:tab w:val="left" w:pos="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2ED06D" wp14:editId="73FEC248">
                <wp:simplePos x="0" y="0"/>
                <wp:positionH relativeFrom="margin">
                  <wp:posOffset>3027941</wp:posOffset>
                </wp:positionH>
                <wp:positionV relativeFrom="paragraph">
                  <wp:posOffset>979431</wp:posOffset>
                </wp:positionV>
                <wp:extent cx="436806" cy="147918"/>
                <wp:effectExtent l="0" t="0" r="20955" b="24130"/>
                <wp:wrapNone/>
                <wp:docPr id="135" name="Rectángulo: esquinas redondeada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06" cy="1479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9C9E8" id="Rectángulo: esquinas redondeadas 135" o:spid="_x0000_s1026" style="position:absolute;margin-left:238.4pt;margin-top:77.1pt;width:34.4pt;height:11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" filled="f" strokecolor="#0070c0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FDA077" wp14:editId="6801C0D5">
                <wp:simplePos x="0" y="0"/>
                <wp:positionH relativeFrom="margin">
                  <wp:posOffset>163717</wp:posOffset>
                </wp:positionH>
                <wp:positionV relativeFrom="paragraph">
                  <wp:posOffset>818067</wp:posOffset>
                </wp:positionV>
                <wp:extent cx="3334871" cy="349623"/>
                <wp:effectExtent l="0" t="0" r="18415" b="12700"/>
                <wp:wrapNone/>
                <wp:docPr id="134" name="Rectángulo: esquinas redondeada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871" cy="3496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EB4C8" id="Rectángulo: esquinas redondeadas 134" o:spid="_x0000_s1026" style="position:absolute;margin-left:12.9pt;margin-top:64.4pt;width:262.6pt;height:27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" filled="f" strokecolor="#0070c0" strokeweight="1pt">
                <v:stroke joinstyle="miter"/>
                <w10:wrap anchorx="margin"/>
              </v:roundrect>
            </w:pict>
          </mc:Fallback>
        </mc:AlternateContent>
      </w:r>
      <w:r w:rsidR="00A30F10" w:rsidRPr="00A30F10">
        <w:rPr>
          <w:noProof/>
        </w:rPr>
        <w:drawing>
          <wp:inline distT="0" distB="0" distL="0" distR="0" wp14:anchorId="010B592F" wp14:editId="48EAAEEC">
            <wp:extent cx="5612130" cy="280733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F0" w:rsidRDefault="005F2BF0" w:rsidP="0035652C">
      <w:pPr>
        <w:tabs>
          <w:tab w:val="left" w:pos="620"/>
        </w:tabs>
      </w:pPr>
    </w:p>
    <w:p w:rsidR="005F2BF0" w:rsidRDefault="005F2BF0" w:rsidP="0035652C">
      <w:pPr>
        <w:tabs>
          <w:tab w:val="left" w:pos="620"/>
        </w:tabs>
      </w:pPr>
    </w:p>
    <w:p w:rsidR="005F2BF0" w:rsidRDefault="005F2BF0" w:rsidP="005F2BF0">
      <w:pPr>
        <w:pStyle w:val="Prrafodelista"/>
        <w:numPr>
          <w:ilvl w:val="0"/>
          <w:numId w:val="2"/>
        </w:numPr>
        <w:tabs>
          <w:tab w:val="left" w:pos="620"/>
        </w:tabs>
      </w:pPr>
      <w:r>
        <w:t xml:space="preserve">Nos lleva a </w:t>
      </w:r>
      <w:proofErr w:type="spellStart"/>
      <w:r>
        <w:t>phpmyadmin</w:t>
      </w:r>
      <w:proofErr w:type="spellEnd"/>
      <w:r>
        <w:t xml:space="preserve"> y desde </w:t>
      </w:r>
      <w:r w:rsidR="0017058B">
        <w:t>ahí</w:t>
      </w:r>
      <w:r>
        <w:t xml:space="preserve"> </w:t>
      </w:r>
      <w:r w:rsidR="0017058B">
        <w:t>le damos</w:t>
      </w:r>
      <w:r>
        <w:t xml:space="preserve"> en importar y </w:t>
      </w:r>
      <w:proofErr w:type="gramStart"/>
      <w:r>
        <w:t>nos  sale</w:t>
      </w:r>
      <w:proofErr w:type="gramEnd"/>
      <w:r>
        <w:t xml:space="preserve"> seleccionar archivo, la montamos y listo le damos continuar</w:t>
      </w:r>
    </w:p>
    <w:p w:rsidR="005F2BF0" w:rsidRDefault="00177582" w:rsidP="0035652C">
      <w:pPr>
        <w:tabs>
          <w:tab w:val="left" w:pos="620"/>
        </w:tabs>
      </w:pPr>
      <w:r w:rsidRPr="00177582">
        <w:rPr>
          <w:noProof/>
        </w:rPr>
        <w:drawing>
          <wp:anchor distT="0" distB="0" distL="114300" distR="114300" simplePos="0" relativeHeight="251746304" behindDoc="0" locked="0" layoutInCell="1" allowOverlap="1" wp14:anchorId="4DABC8C2">
            <wp:simplePos x="0" y="0"/>
            <wp:positionH relativeFrom="margin">
              <wp:posOffset>1333612</wp:posOffset>
            </wp:positionH>
            <wp:positionV relativeFrom="paragraph">
              <wp:posOffset>492461</wp:posOffset>
            </wp:positionV>
            <wp:extent cx="2491725" cy="1149724"/>
            <wp:effectExtent l="0" t="0" r="4445" b="0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50" cy="1155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37E510" wp14:editId="6E5B6197">
                <wp:simplePos x="0" y="0"/>
                <wp:positionH relativeFrom="margin">
                  <wp:posOffset>6537</wp:posOffset>
                </wp:positionH>
                <wp:positionV relativeFrom="paragraph">
                  <wp:posOffset>2500033</wp:posOffset>
                </wp:positionV>
                <wp:extent cx="356310" cy="161365"/>
                <wp:effectExtent l="0" t="0" r="24765" b="10160"/>
                <wp:wrapNone/>
                <wp:docPr id="138" name="Rectángulo: esquinas redondeada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10" cy="1613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A6E69" id="Rectángulo: esquinas redondeadas 138" o:spid="_x0000_s1026" style="position:absolute;margin-left:.5pt;margin-top:196.85pt;width:28.05pt;height:12.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" filled="f" strokecolor="#0070c0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082954" wp14:editId="61265FFE">
                <wp:simplePos x="0" y="0"/>
                <wp:positionH relativeFrom="margin">
                  <wp:posOffset>1622724</wp:posOffset>
                </wp:positionH>
                <wp:positionV relativeFrom="paragraph">
                  <wp:posOffset>210073</wp:posOffset>
                </wp:positionV>
                <wp:extent cx="356310" cy="161365"/>
                <wp:effectExtent l="0" t="0" r="24765" b="10160"/>
                <wp:wrapNone/>
                <wp:docPr id="137" name="Rectángulo: esquinas redondeada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10" cy="1613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F2EF0" id="Rectángulo: esquinas redondeadas 137" o:spid="_x0000_s1026" style="position:absolute;margin-left:127.75pt;margin-top:16.55pt;width:28.05pt;height:12.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" filled="f" strokecolor="#0070c0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A2682C" wp14:editId="288329CA">
                <wp:simplePos x="0" y="0"/>
                <wp:positionH relativeFrom="margin">
                  <wp:posOffset>439383</wp:posOffset>
                </wp:positionH>
                <wp:positionV relativeFrom="paragraph">
                  <wp:posOffset>821914</wp:posOffset>
                </wp:positionV>
                <wp:extent cx="470647" cy="134471"/>
                <wp:effectExtent l="0" t="0" r="24765" b="18415"/>
                <wp:wrapNone/>
                <wp:docPr id="136" name="Rectángulo: esquinas redondeada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47" cy="1344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0AEC3" id="Rectángulo: esquinas redondeadas 136" o:spid="_x0000_s1026" style="position:absolute;margin-left:34.6pt;margin-top:64.7pt;width:37.05pt;height:10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" filled="f" strokecolor="#0070c0" strokeweight="1pt">
                <v:stroke joinstyle="miter"/>
                <w10:wrap anchorx="margin"/>
              </v:roundrect>
            </w:pict>
          </mc:Fallback>
        </mc:AlternateContent>
      </w:r>
      <w:r w:rsidR="0035652C" w:rsidRPr="0035652C">
        <w:rPr>
          <w:noProof/>
        </w:rPr>
        <w:drawing>
          <wp:inline distT="0" distB="0" distL="0" distR="0" wp14:anchorId="413EEEE2" wp14:editId="5B7ACCF9">
            <wp:extent cx="5612130" cy="2927350"/>
            <wp:effectExtent l="0" t="0" r="762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F0" w:rsidRDefault="005F2BF0" w:rsidP="0035652C">
      <w:pPr>
        <w:tabs>
          <w:tab w:val="left" w:pos="620"/>
        </w:tabs>
      </w:pPr>
    </w:p>
    <w:p w:rsidR="0017058B" w:rsidRDefault="0017058B" w:rsidP="0035652C">
      <w:pPr>
        <w:tabs>
          <w:tab w:val="left" w:pos="620"/>
        </w:tabs>
      </w:pPr>
    </w:p>
    <w:p w:rsidR="0017058B" w:rsidRDefault="0017058B" w:rsidP="0035652C">
      <w:pPr>
        <w:tabs>
          <w:tab w:val="left" w:pos="620"/>
        </w:tabs>
      </w:pPr>
    </w:p>
    <w:p w:rsidR="005F2BF0" w:rsidRDefault="005F2BF0" w:rsidP="005F2BF0">
      <w:pPr>
        <w:pStyle w:val="Prrafodelista"/>
        <w:numPr>
          <w:ilvl w:val="0"/>
          <w:numId w:val="2"/>
        </w:numPr>
        <w:tabs>
          <w:tab w:val="left" w:pos="620"/>
        </w:tabs>
      </w:pPr>
      <w:r>
        <w:lastRenderedPageBreak/>
        <w:t xml:space="preserve">Verificamos que la base de datos ya </w:t>
      </w:r>
      <w:proofErr w:type="gramStart"/>
      <w:r>
        <w:t>este montada</w:t>
      </w:r>
      <w:proofErr w:type="gramEnd"/>
      <w:r>
        <w:t xml:space="preserve"> </w:t>
      </w:r>
    </w:p>
    <w:p w:rsidR="0035652C" w:rsidRDefault="00177582" w:rsidP="0035652C">
      <w:pPr>
        <w:tabs>
          <w:tab w:val="left" w:pos="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DBC32F" wp14:editId="2EDBE0C8">
                <wp:simplePos x="0" y="0"/>
                <wp:positionH relativeFrom="margin">
                  <wp:posOffset>1259653</wp:posOffset>
                </wp:positionH>
                <wp:positionV relativeFrom="paragraph">
                  <wp:posOffset>1987961</wp:posOffset>
                </wp:positionV>
                <wp:extent cx="0" cy="369794"/>
                <wp:effectExtent l="0" t="0" r="38100" b="30480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979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7A82A" id="Conector recto 141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2pt,156.55pt" to="99.2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" strokecolor="#002060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136A97" wp14:editId="5BECFFB1">
                <wp:simplePos x="0" y="0"/>
                <wp:positionH relativeFrom="margin">
                  <wp:posOffset>22524</wp:posOffset>
                </wp:positionH>
                <wp:positionV relativeFrom="paragraph">
                  <wp:posOffset>421379</wp:posOffset>
                </wp:positionV>
                <wp:extent cx="2864223" cy="1559858"/>
                <wp:effectExtent l="0" t="0" r="12700" b="21590"/>
                <wp:wrapNone/>
                <wp:docPr id="140" name="Rectángulo: esquinas redondeada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223" cy="15598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19330" id="Rectángulo: esquinas redondeadas 140" o:spid="_x0000_s1026" style="position:absolute;margin-left:1.75pt;margin-top:33.2pt;width:225.55pt;height:122.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" filled="f" strokecolor="#0070c0" strokeweight="1pt">
                <v:stroke joinstyle="miter"/>
                <w10:wrap anchorx="margin"/>
              </v:roundrect>
            </w:pict>
          </mc:Fallback>
        </mc:AlternateContent>
      </w:r>
      <w:r w:rsidR="00A30F10" w:rsidRPr="00A30F10">
        <w:rPr>
          <w:noProof/>
        </w:rPr>
        <w:drawing>
          <wp:inline distT="0" distB="0" distL="0" distR="0" wp14:anchorId="63A8985F" wp14:editId="4D1C8197">
            <wp:extent cx="5612130" cy="2247265"/>
            <wp:effectExtent l="0" t="0" r="762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F0" w:rsidRPr="00177582" w:rsidRDefault="00177582" w:rsidP="00177582">
      <w:pPr>
        <w:tabs>
          <w:tab w:val="left" w:pos="1387"/>
        </w:tabs>
        <w:rPr>
          <w:sz w:val="16"/>
          <w:szCs w:val="16"/>
        </w:rPr>
      </w:pPr>
      <w:r>
        <w:tab/>
      </w:r>
      <w:r w:rsidRPr="00177582">
        <w:rPr>
          <w:sz w:val="16"/>
          <w:szCs w:val="16"/>
        </w:rPr>
        <w:t xml:space="preserve">Verificamos información </w:t>
      </w:r>
    </w:p>
    <w:p w:rsidR="005F2BF0" w:rsidRDefault="005F2BF0" w:rsidP="0035652C">
      <w:pPr>
        <w:tabs>
          <w:tab w:val="left" w:pos="620"/>
        </w:tabs>
      </w:pPr>
    </w:p>
    <w:p w:rsidR="005F2BF0" w:rsidRDefault="005F2BF0" w:rsidP="0035652C">
      <w:pPr>
        <w:tabs>
          <w:tab w:val="left" w:pos="620"/>
        </w:tabs>
      </w:pPr>
    </w:p>
    <w:p w:rsidR="005F2BF0" w:rsidRDefault="005F2BF0" w:rsidP="005F2BF0">
      <w:pPr>
        <w:pStyle w:val="Prrafodelista"/>
        <w:numPr>
          <w:ilvl w:val="0"/>
          <w:numId w:val="2"/>
        </w:numPr>
        <w:tabs>
          <w:tab w:val="left" w:pos="620"/>
        </w:tabs>
      </w:pPr>
      <w:r>
        <w:t xml:space="preserve">Con la base de datos montada y los archivos cargados al 100% en </w:t>
      </w:r>
      <w:proofErr w:type="spellStart"/>
      <w:r>
        <w:t>filezilla</w:t>
      </w:r>
      <w:proofErr w:type="spellEnd"/>
      <w:r>
        <w:t xml:space="preserve"> el paso seguir es ir infinity free y copiar la </w:t>
      </w:r>
      <w:proofErr w:type="spellStart"/>
      <w:r>
        <w:t>url</w:t>
      </w:r>
      <w:proofErr w:type="spellEnd"/>
      <w:r>
        <w:t xml:space="preserve"> que te sale y listo verificar por la web que ya </w:t>
      </w:r>
      <w:proofErr w:type="gramStart"/>
      <w:r>
        <w:t>este montada</w:t>
      </w:r>
      <w:proofErr w:type="gramEnd"/>
      <w:r>
        <w:t xml:space="preserve">  </w:t>
      </w:r>
    </w:p>
    <w:p w:rsidR="0035652C" w:rsidRDefault="0035652C" w:rsidP="0035652C">
      <w:pPr>
        <w:jc w:val="right"/>
      </w:pPr>
    </w:p>
    <w:p w:rsidR="0035652C" w:rsidRDefault="00177582" w:rsidP="005F2BF0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CED2A5" wp14:editId="5173CC06">
                <wp:simplePos x="0" y="0"/>
                <wp:positionH relativeFrom="margin">
                  <wp:posOffset>1414145</wp:posOffset>
                </wp:positionH>
                <wp:positionV relativeFrom="paragraph">
                  <wp:posOffset>2096882</wp:posOffset>
                </wp:positionV>
                <wp:extent cx="800100" cy="147918"/>
                <wp:effectExtent l="0" t="0" r="19050" b="24130"/>
                <wp:wrapNone/>
                <wp:docPr id="142" name="Rectángulo: esquinas redondeada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479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8F0DC" id="Rectángulo: esquinas redondeadas 142" o:spid="_x0000_s1026" style="position:absolute;margin-left:111.35pt;margin-top:165.1pt;width:63pt;height:11.6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" filled="f" strokecolor="#0070c0" strokeweight="1pt">
                <v:stroke joinstyle="miter"/>
                <w10:wrap anchorx="margin"/>
              </v:roundrect>
            </w:pict>
          </mc:Fallback>
        </mc:AlternateContent>
      </w:r>
      <w:r w:rsidR="005F2BF0" w:rsidRPr="005F2BF0">
        <w:drawing>
          <wp:inline distT="0" distB="0" distL="0" distR="0" wp14:anchorId="108C0471" wp14:editId="04C4C98D">
            <wp:extent cx="5612130" cy="3290570"/>
            <wp:effectExtent l="0" t="0" r="762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F0" w:rsidRDefault="009D238E" w:rsidP="005F2B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4A8A33" wp14:editId="4FA498A6">
                <wp:simplePos x="0" y="0"/>
                <wp:positionH relativeFrom="margin">
                  <wp:posOffset>304912</wp:posOffset>
                </wp:positionH>
                <wp:positionV relativeFrom="paragraph">
                  <wp:posOffset>14605</wp:posOffset>
                </wp:positionV>
                <wp:extent cx="645459" cy="107576"/>
                <wp:effectExtent l="0" t="0" r="21590" b="26035"/>
                <wp:wrapNone/>
                <wp:docPr id="143" name="Rectángulo: esquinas redondeada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1075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4E3ED" id="Rectángulo: esquinas redondeadas 143" o:spid="_x0000_s1026" style="position:absolute;margin-left:24pt;margin-top:1.15pt;width:50.8pt;height:8.4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" filled="f" strokecolor="#0070c0" strokeweight="1pt">
                <v:stroke joinstyle="miter"/>
                <w10:wrap anchorx="margin"/>
              </v:roundrect>
            </w:pict>
          </mc:Fallback>
        </mc:AlternateContent>
      </w:r>
      <w:r w:rsidR="005F2BF0" w:rsidRPr="005F2BF0">
        <w:drawing>
          <wp:anchor distT="0" distB="0" distL="114300" distR="114300" simplePos="0" relativeHeight="251658240" behindDoc="0" locked="0" layoutInCell="1" allowOverlap="1" wp14:anchorId="0170C3D7">
            <wp:simplePos x="0" y="0"/>
            <wp:positionH relativeFrom="column">
              <wp:posOffset>429413</wp:posOffset>
            </wp:positionH>
            <wp:positionV relativeFrom="paragraph">
              <wp:posOffset>30172</wp:posOffset>
            </wp:positionV>
            <wp:extent cx="444965" cy="59121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75" cy="59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BF0" w:rsidRPr="005F2BF0">
        <w:drawing>
          <wp:inline distT="0" distB="0" distL="0" distR="0" wp14:anchorId="7DB8F967" wp14:editId="3752ADB4">
            <wp:extent cx="5612130" cy="292036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2C" w:rsidRDefault="0035652C" w:rsidP="0035652C">
      <w:pPr>
        <w:jc w:val="right"/>
      </w:pPr>
    </w:p>
    <w:p w:rsidR="005F2BF0" w:rsidRPr="0035652C" w:rsidRDefault="005F2BF0" w:rsidP="0035652C">
      <w:pPr>
        <w:jc w:val="right"/>
      </w:pPr>
    </w:p>
    <w:sectPr w:rsidR="005F2BF0" w:rsidRPr="0035652C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6E0" w:rsidRDefault="004746E0" w:rsidP="0035652C">
      <w:pPr>
        <w:spacing w:after="0" w:line="240" w:lineRule="auto"/>
      </w:pPr>
      <w:r>
        <w:separator/>
      </w:r>
    </w:p>
  </w:endnote>
  <w:endnote w:type="continuationSeparator" w:id="0">
    <w:p w:rsidR="004746E0" w:rsidRDefault="004746E0" w:rsidP="0035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52C" w:rsidRDefault="0035652C">
    <w:pPr>
      <w:pStyle w:val="Piedepgina"/>
    </w:pPr>
  </w:p>
  <w:p w:rsidR="0035652C" w:rsidRDefault="003565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6E0" w:rsidRDefault="004746E0" w:rsidP="0035652C">
      <w:pPr>
        <w:spacing w:after="0" w:line="240" w:lineRule="auto"/>
      </w:pPr>
      <w:r>
        <w:separator/>
      </w:r>
    </w:p>
  </w:footnote>
  <w:footnote w:type="continuationSeparator" w:id="0">
    <w:p w:rsidR="004746E0" w:rsidRDefault="004746E0" w:rsidP="00356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3CE" w:rsidRDefault="00E313CE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CE" w:rsidRDefault="00E313CE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E313CE" w:rsidRDefault="00E313CE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55D54"/>
    <w:multiLevelType w:val="hybridMultilevel"/>
    <w:tmpl w:val="71DA4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6552D"/>
    <w:multiLevelType w:val="hybridMultilevel"/>
    <w:tmpl w:val="FD426B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52C"/>
    <w:rsid w:val="000D400B"/>
    <w:rsid w:val="0017058B"/>
    <w:rsid w:val="00177582"/>
    <w:rsid w:val="00220C98"/>
    <w:rsid w:val="003002C3"/>
    <w:rsid w:val="0035652C"/>
    <w:rsid w:val="004746E0"/>
    <w:rsid w:val="00490A1C"/>
    <w:rsid w:val="00577F06"/>
    <w:rsid w:val="0058580C"/>
    <w:rsid w:val="005F2BF0"/>
    <w:rsid w:val="007F2C3E"/>
    <w:rsid w:val="00851107"/>
    <w:rsid w:val="009302D4"/>
    <w:rsid w:val="009D238E"/>
    <w:rsid w:val="009F16EE"/>
    <w:rsid w:val="00A30F10"/>
    <w:rsid w:val="00AA3DFE"/>
    <w:rsid w:val="00BF1149"/>
    <w:rsid w:val="00C25CCD"/>
    <w:rsid w:val="00C9323C"/>
    <w:rsid w:val="00D31865"/>
    <w:rsid w:val="00DF7523"/>
    <w:rsid w:val="00E15D75"/>
    <w:rsid w:val="00E313CE"/>
    <w:rsid w:val="00E87314"/>
    <w:rsid w:val="00E9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04533"/>
  <w15:chartTrackingRefBased/>
  <w15:docId w15:val="{0DB95312-34F4-4956-A28E-CE9B5BA8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65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652C"/>
  </w:style>
  <w:style w:type="paragraph" w:styleId="Piedepgina">
    <w:name w:val="footer"/>
    <w:basedOn w:val="Normal"/>
    <w:link w:val="PiedepginaCar"/>
    <w:uiPriority w:val="99"/>
    <w:unhideWhenUsed/>
    <w:rsid w:val="003565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52C"/>
  </w:style>
  <w:style w:type="paragraph" w:styleId="Ttulo">
    <w:name w:val="Title"/>
    <w:basedOn w:val="Normal"/>
    <w:next w:val="Normal"/>
    <w:link w:val="TtuloCar"/>
    <w:uiPriority w:val="10"/>
    <w:qFormat/>
    <w:rsid w:val="00577F06"/>
    <w:pPr>
      <w:pBdr>
        <w:bottom w:val="single" w:sz="8" w:space="4" w:color="4472C4" w:themeColor="accent1"/>
      </w:pBdr>
      <w:spacing w:after="300" w:line="240" w:lineRule="auto"/>
      <w:ind w:firstLine="72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577F0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Prrafodelista">
    <w:name w:val="List Paragraph"/>
    <w:basedOn w:val="Normal"/>
    <w:uiPriority w:val="34"/>
    <w:qFormat/>
    <w:rsid w:val="000D4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69FE-4BB0-454E-8575-49B1DB7C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4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3</cp:revision>
  <dcterms:created xsi:type="dcterms:W3CDTF">2025-08-27T14:46:00Z</dcterms:created>
  <dcterms:modified xsi:type="dcterms:W3CDTF">2025-08-29T15:54:00Z</dcterms:modified>
</cp:coreProperties>
</file>